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1F0" w:rsidRDefault="00E6675C" w:rsidP="000204AE">
      <w:pPr>
        <w:tabs>
          <w:tab w:val="left" w:pos="2977"/>
          <w:tab w:val="left" w:pos="3261"/>
          <w:tab w:val="left" w:pos="3402"/>
        </w:tabs>
        <w:spacing w:after="0" w:line="240" w:lineRule="auto"/>
        <w:ind w:left="142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6" o:spid="_x0000_i1025" type="#_x0000_t75" style="width:455.25pt;height:91.5pt;visibility:visible;mso-wrap-style:square">
            <v:imagedata r:id="rId6" o:title=""/>
          </v:shape>
        </w:pict>
      </w:r>
    </w:p>
    <w:p w:rsidR="00BD31F0" w:rsidRDefault="0022474D" w:rsidP="000204AE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22474D">
        <w:rPr>
          <w:rFonts w:ascii="Times New Roman" w:hAnsi="Times New Roman"/>
          <w:b/>
          <w:sz w:val="28"/>
          <w:szCs w:val="28"/>
        </w:rPr>
        <w:t>Владимир Высоцкий: авторская песня</w:t>
      </w:r>
    </w:p>
    <w:p w:rsidR="0022474D" w:rsidRPr="008E18C0" w:rsidRDefault="0022474D" w:rsidP="000204AE">
      <w:pPr>
        <w:tabs>
          <w:tab w:val="left" w:pos="2977"/>
          <w:tab w:val="left" w:pos="3261"/>
          <w:tab w:val="left" w:pos="3402"/>
        </w:tabs>
        <w:spacing w:after="0" w:line="240" w:lineRule="auto"/>
        <w:ind w:left="142"/>
        <w:contextualSpacing/>
        <w:jc w:val="center"/>
        <w:rPr>
          <w:rFonts w:ascii="Times New Roman" w:hAnsi="Times New Roman"/>
          <w:sz w:val="28"/>
          <w:szCs w:val="28"/>
        </w:rPr>
      </w:pPr>
      <w:r w:rsidRPr="008E18C0">
        <w:rPr>
          <w:rFonts w:ascii="Times New Roman" w:hAnsi="Times New Roman"/>
          <w:sz w:val="28"/>
          <w:szCs w:val="28"/>
        </w:rPr>
        <w:t xml:space="preserve">Рабочий лист </w:t>
      </w:r>
      <w:r>
        <w:rPr>
          <w:rFonts w:ascii="Times New Roman" w:hAnsi="Times New Roman"/>
          <w:sz w:val="28"/>
          <w:szCs w:val="28"/>
        </w:rPr>
        <w:t>3</w:t>
      </w:r>
    </w:p>
    <w:p w:rsidR="0022474D" w:rsidRPr="0022474D" w:rsidRDefault="0022474D" w:rsidP="000204AE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4D1FBE" w:rsidRDefault="004D1FBE" w:rsidP="000204AE">
      <w:pPr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а___</w:t>
      </w:r>
      <w:r w:rsidR="0022474D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</w:t>
      </w:r>
    </w:p>
    <w:p w:rsidR="004D1FBE" w:rsidRDefault="004D1FBE" w:rsidP="000204AE">
      <w:pPr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____________________________________________________________</w:t>
      </w:r>
    </w:p>
    <w:p w:rsidR="004D1FBE" w:rsidRPr="00C1795C" w:rsidRDefault="004D1FBE" w:rsidP="000204AE">
      <w:pPr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C1795C">
        <w:rPr>
          <w:rFonts w:ascii="Times New Roman" w:hAnsi="Times New Roman"/>
          <w:b/>
          <w:sz w:val="28"/>
          <w:szCs w:val="28"/>
        </w:rPr>
        <w:t>Фамилия</w:t>
      </w:r>
      <w:r w:rsidR="0022474D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4D1FBE" w:rsidRDefault="004D1FBE" w:rsidP="000204AE">
      <w:pPr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C1795C">
        <w:rPr>
          <w:rFonts w:ascii="Times New Roman" w:hAnsi="Times New Roman"/>
          <w:b/>
          <w:sz w:val="28"/>
          <w:szCs w:val="28"/>
        </w:rPr>
        <w:t>Имя</w:t>
      </w:r>
      <w:r w:rsidR="0022474D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__</w:t>
      </w:r>
      <w:r w:rsidR="0022474D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</w:t>
      </w:r>
    </w:p>
    <w:p w:rsidR="004D1FBE" w:rsidRPr="00FF4728" w:rsidRDefault="004D1FBE" w:rsidP="000204AE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FF4728">
        <w:rPr>
          <w:rFonts w:ascii="Times New Roman" w:hAnsi="Times New Roman"/>
          <w:b/>
          <w:sz w:val="28"/>
          <w:szCs w:val="28"/>
        </w:rPr>
        <w:t xml:space="preserve">Зал № 1 </w:t>
      </w:r>
      <w:r w:rsidR="00BB60BC">
        <w:rPr>
          <w:rFonts w:ascii="Times New Roman" w:hAnsi="Times New Roman"/>
          <w:b/>
          <w:sz w:val="28"/>
          <w:szCs w:val="28"/>
        </w:rPr>
        <w:t>«</w:t>
      </w:r>
      <w:r w:rsidRPr="00FF4728">
        <w:rPr>
          <w:rFonts w:ascii="Times New Roman" w:hAnsi="Times New Roman"/>
          <w:b/>
          <w:sz w:val="28"/>
          <w:szCs w:val="28"/>
        </w:rPr>
        <w:t>Начало пути</w:t>
      </w:r>
      <w:r w:rsidR="00BB60BC">
        <w:rPr>
          <w:rFonts w:ascii="Times New Roman" w:hAnsi="Times New Roman"/>
          <w:b/>
          <w:sz w:val="28"/>
          <w:szCs w:val="28"/>
        </w:rPr>
        <w:t>» (этаж № 2)</w:t>
      </w:r>
    </w:p>
    <w:p w:rsidR="004D1FBE" w:rsidRDefault="00353A22" w:rsidP="000204AE">
      <w:pPr>
        <w:pStyle w:val="a4"/>
        <w:numPr>
          <w:ilvl w:val="0"/>
          <w:numId w:val="11"/>
        </w:numPr>
        <w:tabs>
          <w:tab w:val="left" w:pos="567"/>
          <w:tab w:val="right" w:pos="9355"/>
        </w:tabs>
        <w:ind w:left="142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д вами «Баллада о детстве». Т</w:t>
      </w:r>
      <w:r w:rsidR="004D1FBE">
        <w:rPr>
          <w:rFonts w:ascii="Times New Roman" w:hAnsi="Times New Roman"/>
          <w:color w:val="000000"/>
          <w:sz w:val="28"/>
          <w:szCs w:val="28"/>
        </w:rPr>
        <w:t xml:space="preserve">ак представил ее художник экспозици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4D1FBE">
        <w:rPr>
          <w:rFonts w:ascii="Times New Roman" w:hAnsi="Times New Roman"/>
          <w:color w:val="000000"/>
          <w:sz w:val="28"/>
          <w:szCs w:val="28"/>
        </w:rPr>
        <w:t>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1FBE">
        <w:rPr>
          <w:rFonts w:ascii="Times New Roman" w:hAnsi="Times New Roman"/>
          <w:color w:val="000000"/>
          <w:sz w:val="28"/>
          <w:szCs w:val="28"/>
        </w:rPr>
        <w:t xml:space="preserve">Мироненко, (с текстом данной песни вы </w:t>
      </w:r>
      <w:r>
        <w:rPr>
          <w:rFonts w:ascii="Times New Roman" w:hAnsi="Times New Roman"/>
          <w:color w:val="000000"/>
          <w:sz w:val="28"/>
          <w:szCs w:val="28"/>
        </w:rPr>
        <w:t>можете о</w:t>
      </w:r>
      <w:r w:rsidR="004D1FBE">
        <w:rPr>
          <w:rFonts w:ascii="Times New Roman" w:hAnsi="Times New Roman"/>
          <w:color w:val="000000"/>
          <w:sz w:val="28"/>
          <w:szCs w:val="28"/>
        </w:rPr>
        <w:t>знакоми</w:t>
      </w:r>
      <w:r>
        <w:rPr>
          <w:rFonts w:ascii="Times New Roman" w:hAnsi="Times New Roman"/>
          <w:color w:val="000000"/>
          <w:sz w:val="28"/>
          <w:szCs w:val="28"/>
        </w:rPr>
        <w:t>ться</w:t>
      </w:r>
      <w:r w:rsidR="004D1FBE">
        <w:rPr>
          <w:rFonts w:ascii="Times New Roman" w:hAnsi="Times New Roman"/>
          <w:color w:val="000000"/>
          <w:sz w:val="28"/>
          <w:szCs w:val="28"/>
        </w:rPr>
        <w:t>, посмотрев его в</w:t>
      </w:r>
      <w:r w:rsidR="000204AE">
        <w:rPr>
          <w:rFonts w:ascii="Times New Roman" w:hAnsi="Times New Roman"/>
          <w:color w:val="000000"/>
          <w:sz w:val="28"/>
          <w:szCs w:val="28"/>
        </w:rPr>
        <w:t> </w:t>
      </w:r>
      <w:r w:rsidR="004D1FBE">
        <w:rPr>
          <w:rFonts w:ascii="Times New Roman" w:hAnsi="Times New Roman"/>
          <w:color w:val="000000"/>
          <w:sz w:val="28"/>
          <w:szCs w:val="28"/>
        </w:rPr>
        <w:t xml:space="preserve">материалах для </w:t>
      </w:r>
      <w:r>
        <w:rPr>
          <w:rFonts w:ascii="Times New Roman" w:hAnsi="Times New Roman"/>
          <w:color w:val="000000"/>
          <w:sz w:val="28"/>
          <w:szCs w:val="28"/>
        </w:rPr>
        <w:t>ученика</w:t>
      </w:r>
      <w:r w:rsidR="004D1FBE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4D1FBE" w:rsidRPr="002F215A" w:rsidRDefault="00E6675C" w:rsidP="000204AE">
      <w:pPr>
        <w:pStyle w:val="a4"/>
        <w:tabs>
          <w:tab w:val="right" w:pos="9355"/>
        </w:tabs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pict>
          <v:shape id="_x0000_i1048" type="#_x0000_t75" style="width:240.75pt;height:159pt">
            <v:imagedata r:id="rId7" o:title=""/>
          </v:shape>
        </w:pict>
      </w:r>
    </w:p>
    <w:p w:rsidR="004D1FBE" w:rsidRDefault="004D1FBE" w:rsidP="000204AE">
      <w:pPr>
        <w:pStyle w:val="a4"/>
        <w:tabs>
          <w:tab w:val="right" w:pos="9355"/>
        </w:tabs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70E88">
        <w:rPr>
          <w:rFonts w:ascii="Times New Roman" w:hAnsi="Times New Roman"/>
          <w:color w:val="000000"/>
          <w:sz w:val="28"/>
          <w:szCs w:val="28"/>
        </w:rPr>
        <w:t>Какие биографические черты в</w:t>
      </w:r>
      <w:r>
        <w:rPr>
          <w:rFonts w:ascii="Times New Roman" w:hAnsi="Times New Roman"/>
          <w:color w:val="000000"/>
          <w:sz w:val="28"/>
          <w:szCs w:val="28"/>
        </w:rPr>
        <w:t>нес Высоцкий в это произведение?</w:t>
      </w:r>
      <w:r w:rsidRPr="00B70E88">
        <w:rPr>
          <w:rFonts w:ascii="Times New Roman" w:hAnsi="Times New Roman"/>
          <w:color w:val="000000"/>
          <w:sz w:val="28"/>
          <w:szCs w:val="28"/>
        </w:rPr>
        <w:t xml:space="preserve"> Ответ аргументир</w:t>
      </w:r>
      <w:r w:rsidR="00137FA5">
        <w:rPr>
          <w:rFonts w:ascii="Times New Roman" w:hAnsi="Times New Roman"/>
          <w:color w:val="000000"/>
          <w:sz w:val="28"/>
          <w:szCs w:val="28"/>
        </w:rPr>
        <w:t>уйте</w:t>
      </w:r>
      <w:r w:rsidRPr="00B70E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7FA5">
        <w:rPr>
          <w:rFonts w:ascii="Times New Roman" w:hAnsi="Times New Roman"/>
          <w:color w:val="000000"/>
          <w:sz w:val="28"/>
          <w:szCs w:val="28"/>
        </w:rPr>
        <w:t xml:space="preserve">с помощью </w:t>
      </w:r>
      <w:r w:rsidRPr="00B70E88">
        <w:rPr>
          <w:rFonts w:ascii="Times New Roman" w:hAnsi="Times New Roman"/>
          <w:color w:val="000000"/>
          <w:sz w:val="28"/>
          <w:szCs w:val="28"/>
        </w:rPr>
        <w:t>текст</w:t>
      </w:r>
      <w:r w:rsidR="00137FA5">
        <w:rPr>
          <w:rFonts w:ascii="Times New Roman" w:hAnsi="Times New Roman"/>
          <w:color w:val="000000"/>
          <w:sz w:val="28"/>
          <w:szCs w:val="28"/>
        </w:rPr>
        <w:t>а</w:t>
      </w:r>
      <w:r w:rsidRPr="00B70E8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Для выполнения задания обратит</w:t>
      </w:r>
      <w:r w:rsidR="000204AE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внимание на центральную из трех витрин.</w:t>
      </w:r>
    </w:p>
    <w:p w:rsidR="00BA156D" w:rsidRDefault="00BA156D" w:rsidP="000204AE">
      <w:pPr>
        <w:pStyle w:val="a4"/>
        <w:tabs>
          <w:tab w:val="right" w:pos="9355"/>
        </w:tabs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1FBE" w:rsidRDefault="00E6675C" w:rsidP="000204AE">
      <w:pPr>
        <w:pStyle w:val="a4"/>
        <w:tabs>
          <w:tab w:val="right" w:pos="9355"/>
        </w:tabs>
        <w:ind w:left="14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49" type="#_x0000_t75" style="width:162pt;height:121.5pt">
            <v:imagedata r:id="rId8" o:title=""/>
          </v:shape>
        </w:pict>
      </w:r>
    </w:p>
    <w:p w:rsidR="004D1FBE" w:rsidRDefault="004D1FBE" w:rsidP="000204AE">
      <w:pPr>
        <w:pStyle w:val="a4"/>
        <w:tabs>
          <w:tab w:val="right" w:pos="9355"/>
        </w:tabs>
        <w:ind w:left="14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д вами карточки, по которым получали хлеб в послевоенной Москве. Предположите, почему, когда отца В</w:t>
      </w:r>
      <w:r w:rsidR="000204AE">
        <w:rPr>
          <w:rFonts w:ascii="Times New Roman" w:hAnsi="Times New Roman"/>
          <w:noProof/>
          <w:sz w:val="28"/>
          <w:szCs w:val="28"/>
          <w:lang w:eastAsia="ru-RU"/>
        </w:rPr>
        <w:t xml:space="preserve">ладимира </w:t>
      </w:r>
      <w:r>
        <w:rPr>
          <w:rFonts w:ascii="Times New Roman" w:hAnsi="Times New Roman"/>
          <w:noProof/>
          <w:sz w:val="28"/>
          <w:szCs w:val="28"/>
          <w:lang w:eastAsia="ru-RU"/>
        </w:rPr>
        <w:t>Высоцкого направляют в Германию, родители решают, что с ним поедет и будущий поэт? Кто еще поехал с ними? Как эта история связана со строкой из «Баллады о де</w:t>
      </w:r>
      <w:r w:rsidR="000204AE">
        <w:rPr>
          <w:rFonts w:ascii="Times New Roman" w:hAnsi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/>
          <w:noProof/>
          <w:sz w:val="28"/>
          <w:szCs w:val="28"/>
          <w:lang w:eastAsia="ru-RU"/>
        </w:rPr>
        <w:t>стве»: «Возвращались отцы наши, братья,</w:t>
      </w:r>
      <w:r w:rsidR="000204AE">
        <w:rPr>
          <w:rFonts w:ascii="Times New Roman" w:hAnsi="Times New Roman"/>
          <w:noProof/>
          <w:sz w:val="28"/>
          <w:szCs w:val="28"/>
          <w:lang w:eastAsia="ru-RU"/>
        </w:rPr>
        <w:t xml:space="preserve"> / По домам – по своим да чужим</w:t>
      </w:r>
      <w:r>
        <w:rPr>
          <w:rFonts w:ascii="Times New Roman" w:hAnsi="Times New Roman"/>
          <w:noProof/>
          <w:sz w:val="28"/>
          <w:szCs w:val="28"/>
          <w:lang w:eastAsia="ru-RU"/>
        </w:rPr>
        <w:t>»?</w:t>
      </w:r>
    </w:p>
    <w:p w:rsidR="004D1FBE" w:rsidRDefault="004D1FBE" w:rsidP="00F27A9A">
      <w:pPr>
        <w:tabs>
          <w:tab w:val="right" w:pos="9355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7A9A">
        <w:rPr>
          <w:rFonts w:ascii="Times New Roman" w:hAnsi="Times New Roman"/>
          <w:sz w:val="28"/>
          <w:szCs w:val="28"/>
        </w:rPr>
        <w:t>_________________________</w:t>
      </w:r>
    </w:p>
    <w:p w:rsidR="004D1FBE" w:rsidRDefault="004D1FBE" w:rsidP="005D098B">
      <w:pPr>
        <w:pStyle w:val="a4"/>
        <w:tabs>
          <w:tab w:val="right" w:pos="9355"/>
        </w:tabs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D1FBE" w:rsidRDefault="004D1FBE" w:rsidP="00F27A9A">
      <w:pPr>
        <w:pStyle w:val="a4"/>
        <w:tabs>
          <w:tab w:val="right" w:pos="9355"/>
        </w:tabs>
        <w:ind w:left="14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братите внимание на лайтбокс в центре зала. </w:t>
      </w:r>
    </w:p>
    <w:p w:rsidR="004D1FBE" w:rsidRDefault="00E6675C" w:rsidP="00F27A9A">
      <w:pPr>
        <w:pStyle w:val="a4"/>
        <w:tabs>
          <w:tab w:val="right" w:pos="9355"/>
        </w:tabs>
        <w:ind w:left="0" w:firstLine="14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28" type="#_x0000_t75" style="width:174.75pt;height:141.75pt">
            <v:imagedata r:id="rId9" o:title=""/>
          </v:shape>
        </w:pict>
      </w:r>
    </w:p>
    <w:p w:rsidR="004D1FBE" w:rsidRDefault="004D1FBE" w:rsidP="005D098B">
      <w:pPr>
        <w:pStyle w:val="a4"/>
        <w:tabs>
          <w:tab w:val="right" w:pos="9355"/>
        </w:tabs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D1FBE" w:rsidRDefault="004D1FBE" w:rsidP="00F27A9A">
      <w:pPr>
        <w:pStyle w:val="a4"/>
        <w:tabs>
          <w:tab w:val="right" w:pos="9355"/>
        </w:tabs>
        <w:ind w:left="14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осмотрите детские фотографии поэта, фото его родных. Сравните увиденное с</w:t>
      </w:r>
      <w:r w:rsidR="00C81E1B">
        <w:rPr>
          <w:rFonts w:ascii="Times New Roman" w:hAnsi="Times New Roman"/>
          <w:noProof/>
          <w:sz w:val="28"/>
          <w:szCs w:val="28"/>
          <w:lang w:eastAsia="ru-RU"/>
        </w:rPr>
        <w:t> </w:t>
      </w:r>
      <w:r>
        <w:rPr>
          <w:rFonts w:ascii="Times New Roman" w:hAnsi="Times New Roman"/>
          <w:noProof/>
          <w:sz w:val="28"/>
          <w:szCs w:val="28"/>
          <w:lang w:eastAsia="ru-RU"/>
        </w:rPr>
        <w:t>атмосферой, которую</w:t>
      </w:r>
      <w:r w:rsidR="00C81E1B">
        <w:rPr>
          <w:rFonts w:ascii="Times New Roman" w:hAnsi="Times New Roman"/>
          <w:noProof/>
          <w:sz w:val="28"/>
          <w:szCs w:val="28"/>
          <w:lang w:eastAsia="ru-RU"/>
        </w:rPr>
        <w:t xml:space="preserve"> Высоцкий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создает в «Балладе о детстве».</w:t>
      </w:r>
    </w:p>
    <w:p w:rsidR="004D1FBE" w:rsidRDefault="004D1FBE" w:rsidP="00352F04">
      <w:pPr>
        <w:tabs>
          <w:tab w:val="right" w:pos="9355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7A9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352F04">
        <w:rPr>
          <w:rFonts w:ascii="Times New Roman" w:hAnsi="Times New Roman"/>
          <w:sz w:val="28"/>
          <w:szCs w:val="28"/>
        </w:rPr>
        <w:t>___________________________</w:t>
      </w:r>
    </w:p>
    <w:p w:rsidR="004D1FBE" w:rsidRDefault="004D1FBE" w:rsidP="005D098B">
      <w:pPr>
        <w:pStyle w:val="a4"/>
        <w:tabs>
          <w:tab w:val="right" w:pos="9355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2F04" w:rsidRDefault="00352F04" w:rsidP="005D098B">
      <w:pPr>
        <w:pStyle w:val="a4"/>
        <w:tabs>
          <w:tab w:val="right" w:pos="9355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1FBE" w:rsidRDefault="00352F04" w:rsidP="00352F04">
      <w:pPr>
        <w:pStyle w:val="a4"/>
        <w:tabs>
          <w:tab w:val="right" w:pos="9355"/>
        </w:tabs>
        <w:ind w:left="-502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Первые литературные опыты Владимира </w:t>
      </w:r>
      <w:r w:rsidR="004D1FBE" w:rsidRPr="00352F04">
        <w:rPr>
          <w:rFonts w:ascii="Times New Roman" w:hAnsi="Times New Roman"/>
          <w:i/>
          <w:color w:val="000000"/>
          <w:sz w:val="28"/>
          <w:szCs w:val="28"/>
        </w:rPr>
        <w:t>Высоцкого</w:t>
      </w:r>
    </w:p>
    <w:p w:rsidR="005820D6" w:rsidRPr="00352F04" w:rsidRDefault="005820D6" w:rsidP="00352F04">
      <w:pPr>
        <w:pStyle w:val="a4"/>
        <w:tabs>
          <w:tab w:val="right" w:pos="9355"/>
        </w:tabs>
        <w:ind w:left="-502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4D1FBE" w:rsidRPr="001151F8" w:rsidRDefault="00E6675C" w:rsidP="005820D6">
      <w:pPr>
        <w:pStyle w:val="a4"/>
        <w:tabs>
          <w:tab w:val="right" w:pos="9355"/>
        </w:tabs>
        <w:ind w:left="-502" w:firstLine="64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pict>
          <v:shape id="_x0000_i1029" type="#_x0000_t75" style="width:165pt;height:109.5pt">
            <v:imagedata r:id="rId10" o:title=""/>
          </v:shape>
        </w:pict>
      </w:r>
    </w:p>
    <w:p w:rsidR="004D1FBE" w:rsidRDefault="004D1FBE" w:rsidP="00352F04">
      <w:pPr>
        <w:pStyle w:val="a4"/>
        <w:numPr>
          <w:ilvl w:val="0"/>
          <w:numId w:val="11"/>
        </w:numPr>
        <w:tabs>
          <w:tab w:val="left" w:pos="567"/>
          <w:tab w:val="left" w:pos="1276"/>
          <w:tab w:val="left" w:pos="6521"/>
          <w:tab w:val="right" w:pos="9355"/>
        </w:tabs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йдите в ящиках</w:t>
      </w:r>
      <w:r w:rsidR="00352F04">
        <w:rPr>
          <w:rFonts w:ascii="Times New Roman" w:hAnsi="Times New Roman"/>
          <w:color w:val="000000"/>
          <w:sz w:val="28"/>
          <w:szCs w:val="28"/>
        </w:rPr>
        <w:t xml:space="preserve"> данной витрины детские стихи Владимира Высоцкого</w:t>
      </w:r>
      <w:proofErr w:type="gramStart"/>
      <w:r w:rsidR="00352F0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2F04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то был его соавтором? Для чего предназначались эти стихи?</w:t>
      </w:r>
    </w:p>
    <w:p w:rsidR="004D1FBE" w:rsidRDefault="004D1FBE" w:rsidP="005820D6">
      <w:pPr>
        <w:tabs>
          <w:tab w:val="right" w:pos="9355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20D6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4D1FBE" w:rsidRDefault="005820D6" w:rsidP="0046147A">
      <w:pPr>
        <w:pStyle w:val="a4"/>
        <w:tabs>
          <w:tab w:val="left" w:pos="360"/>
          <w:tab w:val="left" w:pos="709"/>
          <w:tab w:val="left" w:pos="993"/>
          <w:tab w:val="right" w:pos="9355"/>
        </w:tabs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юности многие пишут стихи, н</w:t>
      </w:r>
      <w:r w:rsidR="004D1FBE">
        <w:rPr>
          <w:rFonts w:ascii="Times New Roman" w:hAnsi="Times New Roman"/>
          <w:color w:val="000000"/>
          <w:sz w:val="28"/>
          <w:szCs w:val="28"/>
        </w:rPr>
        <w:t>о далеко не все становятся поэтами. По-настоящему поэтом В</w:t>
      </w:r>
      <w:r>
        <w:rPr>
          <w:rFonts w:ascii="Times New Roman" w:hAnsi="Times New Roman"/>
          <w:color w:val="000000"/>
          <w:sz w:val="28"/>
          <w:szCs w:val="28"/>
        </w:rPr>
        <w:t xml:space="preserve">ладимир </w:t>
      </w:r>
      <w:r w:rsidR="004D1FBE">
        <w:rPr>
          <w:rFonts w:ascii="Times New Roman" w:hAnsi="Times New Roman"/>
          <w:color w:val="000000"/>
          <w:sz w:val="28"/>
          <w:szCs w:val="28"/>
        </w:rPr>
        <w:t>Высоцкий ощутил себя значительно позже. Вот как</w:t>
      </w:r>
      <w:r>
        <w:rPr>
          <w:rFonts w:ascii="Times New Roman" w:hAnsi="Times New Roman"/>
          <w:color w:val="000000"/>
          <w:sz w:val="28"/>
          <w:szCs w:val="28"/>
        </w:rPr>
        <w:t xml:space="preserve"> он говорит</w:t>
      </w:r>
      <w:r w:rsidR="004D1FBE">
        <w:rPr>
          <w:rFonts w:ascii="Times New Roman" w:hAnsi="Times New Roman"/>
          <w:color w:val="000000"/>
          <w:sz w:val="28"/>
          <w:szCs w:val="28"/>
        </w:rPr>
        <w:t xml:space="preserve"> о своем первом настоящем литературном опыте:</w:t>
      </w:r>
    </w:p>
    <w:p w:rsidR="004D1FBE" w:rsidRPr="000E0101" w:rsidRDefault="004D1FBE" w:rsidP="005820D6">
      <w:pPr>
        <w:shd w:val="clear" w:color="auto" w:fill="FFFFFF"/>
        <w:spacing w:before="100" w:beforeAutospacing="1" w:after="165" w:line="240" w:lineRule="auto"/>
        <w:ind w:left="142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01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«Я первую песню свою написал в Ленинграде, здесь, пять лет тому назад [в 1961 году]. Ехал однажды в автобусе и увидел впереди себя… это летом было… впереди себя человека. У него была распахнута рубаха, и на груди была татуировка: женщина нарисована была, красивая женщина. И внизу было написано: «Люба! </w:t>
      </w:r>
      <w:r w:rsidR="005820D6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</w:r>
      <w:r w:rsidRPr="000E0101">
        <w:rPr>
          <w:rFonts w:ascii="Times New Roman" w:hAnsi="Times New Roman"/>
          <w:bCs/>
          <w:color w:val="000000"/>
          <w:sz w:val="28"/>
          <w:szCs w:val="28"/>
          <w:lang w:eastAsia="ru-RU"/>
        </w:rPr>
        <w:t>Я тебя не забуду!»</w:t>
      </w:r>
    </w:p>
    <w:p w:rsidR="004D1FBE" w:rsidRPr="005820D6" w:rsidRDefault="004D1FBE" w:rsidP="005820D6">
      <w:pPr>
        <w:shd w:val="clear" w:color="auto" w:fill="FFFFFF"/>
        <w:spacing w:before="100" w:beforeAutospacing="1" w:after="165" w:line="240" w:lineRule="auto"/>
        <w:ind w:left="142"/>
        <w:contextualSpacing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</w:pPr>
      <w:r w:rsidRPr="000E0101">
        <w:rPr>
          <w:rFonts w:ascii="Times New Roman" w:hAnsi="Times New Roman"/>
          <w:bCs/>
          <w:color w:val="000000"/>
          <w:sz w:val="28"/>
          <w:szCs w:val="28"/>
          <w:lang w:eastAsia="ru-RU"/>
        </w:rPr>
        <w:t>Ну, и вот… потом я написал такую песню, которая называется «Татуировка», но, правда, вместо «Любы» для рифмы поставил «Валя». … Почему-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то мне…</w:t>
      </w:r>
      <w:r w:rsidRPr="000E01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захотелось написать про это. Вот я и сделал. Это была первая песня»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5820D6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(из выступления </w:t>
      </w:r>
      <w:r w:rsidRPr="005820D6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Владимира Высоцкого в Клубе авторской песни «Восток» (Ленинград). 18 января </w:t>
      </w:r>
      <w:smartTag w:uri="urn:schemas-microsoft-com:office:smarttags" w:element="metricconverter">
        <w:smartTagPr>
          <w:attr w:name="ProductID" w:val="1967 г"/>
        </w:smartTagPr>
        <w:r w:rsidRPr="005820D6">
          <w:rPr>
            <w:rFonts w:ascii="Times New Roman" w:hAnsi="Times New Roman"/>
            <w:bCs/>
            <w:i/>
            <w:iCs/>
            <w:color w:val="000000"/>
            <w:sz w:val="28"/>
            <w:szCs w:val="28"/>
            <w:lang w:eastAsia="ru-RU"/>
          </w:rPr>
          <w:t>1967 г</w:t>
        </w:r>
      </w:smartTag>
      <w:r w:rsidRPr="005820D6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.)</w:t>
      </w:r>
    </w:p>
    <w:p w:rsidR="004D1FBE" w:rsidRDefault="0081316A" w:rsidP="0081316A">
      <w:pPr>
        <w:pStyle w:val="a4"/>
        <w:tabs>
          <w:tab w:val="right" w:pos="9355"/>
        </w:tabs>
        <w:ind w:left="-502" w:firstLine="64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 называется первая песня Владимира Высоцкого?</w:t>
      </w:r>
    </w:p>
    <w:p w:rsidR="004D1FBE" w:rsidRDefault="004D1FBE" w:rsidP="0081316A">
      <w:pPr>
        <w:pStyle w:val="a4"/>
        <w:tabs>
          <w:tab w:val="right" w:pos="9355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</w:t>
      </w:r>
      <w:r w:rsidR="0081316A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4D1FBE" w:rsidRPr="00E66D0B" w:rsidRDefault="004D1FBE" w:rsidP="0081316A">
      <w:pPr>
        <w:pStyle w:val="a4"/>
        <w:tabs>
          <w:tab w:val="right" w:pos="9355"/>
        </w:tabs>
        <w:ind w:left="-502" w:firstLine="644"/>
        <w:jc w:val="both"/>
        <w:rPr>
          <w:rFonts w:ascii="Times New Roman" w:hAnsi="Times New Roman"/>
          <w:sz w:val="28"/>
          <w:szCs w:val="28"/>
        </w:rPr>
      </w:pPr>
      <w:r w:rsidRPr="00E66D0B">
        <w:rPr>
          <w:rFonts w:ascii="Times New Roman" w:hAnsi="Times New Roman"/>
          <w:sz w:val="28"/>
          <w:szCs w:val="28"/>
        </w:rPr>
        <w:t xml:space="preserve">Обратитесь к </w:t>
      </w:r>
      <w:proofErr w:type="spellStart"/>
      <w:r w:rsidRPr="00A97A9A">
        <w:rPr>
          <w:rFonts w:ascii="Times New Roman" w:hAnsi="Times New Roman"/>
          <w:color w:val="000000"/>
          <w:sz w:val="28"/>
          <w:szCs w:val="28"/>
        </w:rPr>
        <w:t>Таймлайн</w:t>
      </w:r>
      <w:r w:rsidR="0081316A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E66D0B">
        <w:rPr>
          <w:rFonts w:ascii="Times New Roman" w:hAnsi="Times New Roman"/>
          <w:sz w:val="28"/>
          <w:szCs w:val="28"/>
        </w:rPr>
        <w:t xml:space="preserve">. </w:t>
      </w:r>
      <w:r w:rsidR="006D1FF9">
        <w:rPr>
          <w:rFonts w:ascii="Times New Roman" w:hAnsi="Times New Roman"/>
          <w:sz w:val="28"/>
          <w:szCs w:val="28"/>
        </w:rPr>
        <w:t>Н</w:t>
      </w:r>
      <w:r w:rsidRPr="00E66D0B">
        <w:rPr>
          <w:rFonts w:ascii="Times New Roman" w:hAnsi="Times New Roman"/>
          <w:sz w:val="28"/>
          <w:szCs w:val="28"/>
        </w:rPr>
        <w:t>айдите эту песню</w:t>
      </w:r>
      <w:r w:rsidR="006D1FF9">
        <w:rPr>
          <w:rFonts w:ascii="Times New Roman" w:hAnsi="Times New Roman"/>
          <w:sz w:val="28"/>
          <w:szCs w:val="28"/>
        </w:rPr>
        <w:t xml:space="preserve"> в ленте</w:t>
      </w:r>
      <w:r w:rsidRPr="00E66D0B">
        <w:rPr>
          <w:rFonts w:ascii="Times New Roman" w:hAnsi="Times New Roman"/>
          <w:sz w:val="28"/>
          <w:szCs w:val="28"/>
        </w:rPr>
        <w:t xml:space="preserve">. </w:t>
      </w:r>
    </w:p>
    <w:p w:rsidR="004D1FBE" w:rsidRDefault="00E6675C" w:rsidP="0081316A">
      <w:pPr>
        <w:pStyle w:val="a4"/>
        <w:tabs>
          <w:tab w:val="right" w:pos="9355"/>
        </w:tabs>
        <w:ind w:left="-502" w:firstLine="64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pict>
          <v:shape id="_x0000_i1030" type="#_x0000_t75" style="width:174.75pt;height:116.25pt">
            <v:imagedata r:id="rId11" o:title=""/>
          </v:shape>
        </w:pict>
      </w:r>
    </w:p>
    <w:p w:rsidR="0081316A" w:rsidRDefault="0081316A" w:rsidP="0081316A">
      <w:pPr>
        <w:pStyle w:val="a4"/>
        <w:tabs>
          <w:tab w:val="right" w:pos="9355"/>
        </w:tabs>
        <w:ind w:left="-502" w:firstLine="64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1316A" w:rsidRPr="000B0EE6" w:rsidRDefault="0081316A" w:rsidP="0081316A">
      <w:pPr>
        <w:pStyle w:val="a4"/>
        <w:tabs>
          <w:tab w:val="right" w:pos="9355"/>
        </w:tabs>
        <w:ind w:left="-502" w:firstLine="64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D1FBE" w:rsidRDefault="004D1FBE" w:rsidP="004A311E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74A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Зал №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7 </w:t>
      </w:r>
      <w:r w:rsidR="00BB60BC"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Pr="00AB174A">
        <w:rPr>
          <w:rFonts w:ascii="Times New Roman" w:hAnsi="Times New Roman"/>
          <w:b/>
          <w:sz w:val="28"/>
          <w:szCs w:val="28"/>
        </w:rPr>
        <w:t>Песни и стихи</w:t>
      </w:r>
      <w:r w:rsidR="00BB60BC">
        <w:rPr>
          <w:rFonts w:ascii="Times New Roman" w:hAnsi="Times New Roman"/>
          <w:b/>
          <w:sz w:val="28"/>
          <w:szCs w:val="28"/>
        </w:rPr>
        <w:t>» (этаж № 3)</w:t>
      </w:r>
    </w:p>
    <w:p w:rsidR="004D1FBE" w:rsidRDefault="004D1FBE" w:rsidP="004A311E">
      <w:pPr>
        <w:pStyle w:val="a4"/>
        <w:tabs>
          <w:tab w:val="right" w:pos="9355"/>
        </w:tabs>
        <w:ind w:left="-360"/>
        <w:jc w:val="both"/>
        <w:rPr>
          <w:rFonts w:ascii="Times New Roman" w:hAnsi="Times New Roman"/>
          <w:sz w:val="28"/>
          <w:szCs w:val="28"/>
        </w:rPr>
      </w:pPr>
    </w:p>
    <w:p w:rsidR="004D1FBE" w:rsidRPr="004A311E" w:rsidRDefault="004D1FBE" w:rsidP="00970613">
      <w:pPr>
        <w:pStyle w:val="a4"/>
        <w:tabs>
          <w:tab w:val="left" w:pos="851"/>
          <w:tab w:val="right" w:pos="9355"/>
        </w:tabs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«Столе поэта» найдите автограф первой песни. Рассмотрите </w:t>
      </w:r>
      <w:r w:rsidR="00E839E7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>.</w:t>
      </w:r>
    </w:p>
    <w:p w:rsidR="004D1FBE" w:rsidRPr="001151F8" w:rsidRDefault="00E6675C" w:rsidP="00E839E7">
      <w:pPr>
        <w:pStyle w:val="a4"/>
        <w:tabs>
          <w:tab w:val="right" w:pos="9355"/>
        </w:tabs>
        <w:ind w:left="-502" w:firstLine="64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3" o:spid="_x0000_i1031" type="#_x0000_t75" style="width:153pt;height:98.25pt;visibility:visible">
            <v:imagedata r:id="rId12" o:title=""/>
          </v:shape>
        </w:pict>
      </w:r>
    </w:p>
    <w:p w:rsidR="004D1FBE" w:rsidRDefault="004D1FBE" w:rsidP="00E839E7">
      <w:pPr>
        <w:pStyle w:val="a4"/>
        <w:tabs>
          <w:tab w:val="right" w:pos="9355"/>
        </w:tabs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ажите тематику</w:t>
      </w:r>
      <w:r w:rsidR="00E839E7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год создания:</w:t>
      </w:r>
    </w:p>
    <w:p w:rsidR="004D1FBE" w:rsidRDefault="004D1FBE" w:rsidP="00E839E7">
      <w:pPr>
        <w:pStyle w:val="a4"/>
        <w:tabs>
          <w:tab w:val="right" w:pos="9355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</w:t>
      </w:r>
      <w:r w:rsidR="00E839E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</w:p>
    <w:p w:rsidR="004D1FBE" w:rsidRDefault="004D1FBE" w:rsidP="00E839E7">
      <w:pPr>
        <w:pStyle w:val="a4"/>
        <w:tabs>
          <w:tab w:val="right" w:pos="9355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</w:t>
      </w:r>
      <w:r w:rsidR="00E839E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</w:p>
    <w:p w:rsidR="004D1FBE" w:rsidRDefault="004D1FBE" w:rsidP="00E839E7">
      <w:pPr>
        <w:pStyle w:val="a4"/>
        <w:tabs>
          <w:tab w:val="right" w:pos="9355"/>
        </w:tabs>
        <w:ind w:left="-502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ишите первое произведение в таблицу № 1:</w:t>
      </w:r>
    </w:p>
    <w:p w:rsidR="00E839E7" w:rsidRDefault="00E839E7" w:rsidP="00E839E7">
      <w:pPr>
        <w:pStyle w:val="a4"/>
        <w:tabs>
          <w:tab w:val="right" w:pos="9355"/>
        </w:tabs>
        <w:ind w:left="-502" w:firstLine="64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3"/>
        <w:gridCol w:w="1921"/>
        <w:gridCol w:w="1748"/>
        <w:gridCol w:w="1720"/>
        <w:gridCol w:w="1521"/>
      </w:tblGrid>
      <w:tr w:rsidR="004D1FBE" w:rsidRPr="00E839E7" w:rsidTr="00E839E7">
        <w:tc>
          <w:tcPr>
            <w:tcW w:w="2733" w:type="dxa"/>
          </w:tcPr>
          <w:p w:rsidR="004D1FBE" w:rsidRPr="00E839E7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39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звание </w:t>
            </w:r>
          </w:p>
        </w:tc>
        <w:tc>
          <w:tcPr>
            <w:tcW w:w="1921" w:type="dxa"/>
          </w:tcPr>
          <w:p w:rsidR="004D1FBE" w:rsidRPr="00E839E7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39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 создания</w:t>
            </w:r>
          </w:p>
        </w:tc>
        <w:tc>
          <w:tcPr>
            <w:tcW w:w="1748" w:type="dxa"/>
          </w:tcPr>
          <w:p w:rsidR="004D1FBE" w:rsidRPr="00E839E7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39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Жанр </w:t>
            </w:r>
          </w:p>
        </w:tc>
        <w:tc>
          <w:tcPr>
            <w:tcW w:w="1720" w:type="dxa"/>
          </w:tcPr>
          <w:p w:rsidR="004D1FBE" w:rsidRPr="00E839E7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39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21" w:type="dxa"/>
          </w:tcPr>
          <w:p w:rsidR="004D1FBE" w:rsidRPr="00E839E7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39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дея </w:t>
            </w:r>
          </w:p>
        </w:tc>
      </w:tr>
      <w:tr w:rsidR="004D1FBE" w:rsidRPr="006C2A3F" w:rsidTr="00E839E7">
        <w:tc>
          <w:tcPr>
            <w:tcW w:w="2733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D1FBE" w:rsidRPr="006C2A3F" w:rsidTr="00E839E7">
        <w:tc>
          <w:tcPr>
            <w:tcW w:w="2733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D1FBE" w:rsidRPr="006C2A3F" w:rsidTr="00E839E7">
        <w:tc>
          <w:tcPr>
            <w:tcW w:w="2733" w:type="dxa"/>
          </w:tcPr>
          <w:p w:rsidR="004D1FBE" w:rsidRPr="006C2A3F" w:rsidRDefault="004D1FBE" w:rsidP="00433F23">
            <w:pPr>
              <w:pStyle w:val="a4"/>
              <w:tabs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D1FBE" w:rsidRPr="006C2A3F" w:rsidTr="00E839E7">
        <w:tc>
          <w:tcPr>
            <w:tcW w:w="2733" w:type="dxa"/>
          </w:tcPr>
          <w:p w:rsidR="004D1FBE" w:rsidRPr="006C2A3F" w:rsidRDefault="004D1FBE" w:rsidP="00433F23">
            <w:pPr>
              <w:pStyle w:val="a4"/>
              <w:tabs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D1FBE" w:rsidRPr="006C2A3F" w:rsidTr="00E839E7">
        <w:tc>
          <w:tcPr>
            <w:tcW w:w="2733" w:type="dxa"/>
          </w:tcPr>
          <w:p w:rsidR="004D1FBE" w:rsidRPr="006C2A3F" w:rsidRDefault="004D1FBE" w:rsidP="00433F23">
            <w:pPr>
              <w:pStyle w:val="a4"/>
              <w:tabs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D1FBE" w:rsidRPr="006C2A3F" w:rsidTr="00E839E7">
        <w:tc>
          <w:tcPr>
            <w:tcW w:w="2733" w:type="dxa"/>
          </w:tcPr>
          <w:p w:rsidR="004D1FBE" w:rsidRPr="006C2A3F" w:rsidRDefault="004D1FBE" w:rsidP="00433F23">
            <w:pPr>
              <w:pStyle w:val="a4"/>
              <w:tabs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D1FBE" w:rsidRPr="006C2A3F" w:rsidTr="00E839E7">
        <w:tc>
          <w:tcPr>
            <w:tcW w:w="2733" w:type="dxa"/>
          </w:tcPr>
          <w:p w:rsidR="004D1FBE" w:rsidRPr="006C2A3F" w:rsidRDefault="004D1FBE" w:rsidP="00433F23">
            <w:pPr>
              <w:pStyle w:val="a4"/>
              <w:tabs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D1FBE" w:rsidRPr="006C2A3F" w:rsidTr="00E839E7">
        <w:tc>
          <w:tcPr>
            <w:tcW w:w="2733" w:type="dxa"/>
          </w:tcPr>
          <w:p w:rsidR="004D1FBE" w:rsidRPr="006C2A3F" w:rsidRDefault="004D1FBE" w:rsidP="00433F23">
            <w:pPr>
              <w:pStyle w:val="a4"/>
              <w:tabs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D1FBE" w:rsidRPr="006C2A3F" w:rsidTr="00E839E7">
        <w:tc>
          <w:tcPr>
            <w:tcW w:w="2733" w:type="dxa"/>
          </w:tcPr>
          <w:p w:rsidR="004D1FBE" w:rsidRPr="006C2A3F" w:rsidRDefault="004D1FBE" w:rsidP="00433F23">
            <w:pPr>
              <w:pStyle w:val="a4"/>
              <w:tabs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D1FBE" w:rsidRPr="006C2A3F" w:rsidTr="00E839E7">
        <w:tc>
          <w:tcPr>
            <w:tcW w:w="2733" w:type="dxa"/>
          </w:tcPr>
          <w:p w:rsidR="004D1FBE" w:rsidRPr="006C2A3F" w:rsidRDefault="004D1FBE" w:rsidP="00433F23">
            <w:pPr>
              <w:pStyle w:val="a4"/>
              <w:tabs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D1FBE" w:rsidRPr="006C2A3F" w:rsidTr="00E839E7">
        <w:tc>
          <w:tcPr>
            <w:tcW w:w="2733" w:type="dxa"/>
          </w:tcPr>
          <w:p w:rsidR="004D1FBE" w:rsidRPr="006C2A3F" w:rsidRDefault="004D1FBE" w:rsidP="00433F23">
            <w:pPr>
              <w:pStyle w:val="a4"/>
              <w:tabs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D1FBE" w:rsidRPr="006C2A3F" w:rsidTr="00E839E7">
        <w:tc>
          <w:tcPr>
            <w:tcW w:w="2733" w:type="dxa"/>
          </w:tcPr>
          <w:p w:rsidR="004D1FBE" w:rsidRPr="006C2A3F" w:rsidRDefault="004D1FBE" w:rsidP="00433F23">
            <w:pPr>
              <w:pStyle w:val="a4"/>
              <w:tabs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D1FBE" w:rsidRPr="006C2A3F" w:rsidTr="00E839E7">
        <w:tc>
          <w:tcPr>
            <w:tcW w:w="2733" w:type="dxa"/>
          </w:tcPr>
          <w:p w:rsidR="004D1FBE" w:rsidRPr="006C2A3F" w:rsidRDefault="004D1FBE" w:rsidP="00433F23">
            <w:pPr>
              <w:pStyle w:val="a4"/>
              <w:tabs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D1FBE" w:rsidRPr="006C2A3F" w:rsidTr="00E839E7">
        <w:tc>
          <w:tcPr>
            <w:tcW w:w="2733" w:type="dxa"/>
          </w:tcPr>
          <w:p w:rsidR="004D1FBE" w:rsidRPr="006C2A3F" w:rsidRDefault="004D1FBE" w:rsidP="00433F23">
            <w:pPr>
              <w:pStyle w:val="a4"/>
              <w:tabs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D1FBE" w:rsidRPr="006C2A3F" w:rsidTr="00E839E7">
        <w:tc>
          <w:tcPr>
            <w:tcW w:w="2733" w:type="dxa"/>
          </w:tcPr>
          <w:p w:rsidR="004D1FBE" w:rsidRPr="006C2A3F" w:rsidRDefault="004D1FBE" w:rsidP="00433F23">
            <w:pPr>
              <w:pStyle w:val="a4"/>
              <w:tabs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D1FBE" w:rsidRPr="006C2A3F" w:rsidTr="00E839E7">
        <w:tc>
          <w:tcPr>
            <w:tcW w:w="2733" w:type="dxa"/>
          </w:tcPr>
          <w:p w:rsidR="004D1FBE" w:rsidRPr="006C2A3F" w:rsidRDefault="004D1FBE" w:rsidP="00433F23">
            <w:pPr>
              <w:pStyle w:val="a4"/>
              <w:tabs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D1FBE" w:rsidRPr="006C2A3F" w:rsidTr="00E839E7">
        <w:tc>
          <w:tcPr>
            <w:tcW w:w="2733" w:type="dxa"/>
          </w:tcPr>
          <w:p w:rsidR="004D1FBE" w:rsidRPr="006C2A3F" w:rsidRDefault="004D1FBE" w:rsidP="00433F23">
            <w:pPr>
              <w:pStyle w:val="a4"/>
              <w:tabs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D1FBE" w:rsidRPr="006C2A3F" w:rsidTr="00E839E7">
        <w:tc>
          <w:tcPr>
            <w:tcW w:w="2733" w:type="dxa"/>
          </w:tcPr>
          <w:p w:rsidR="004D1FBE" w:rsidRPr="006C2A3F" w:rsidRDefault="004D1FBE" w:rsidP="00433F23">
            <w:pPr>
              <w:pStyle w:val="a4"/>
              <w:tabs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D1FBE" w:rsidRPr="006C2A3F" w:rsidTr="00E839E7">
        <w:tc>
          <w:tcPr>
            <w:tcW w:w="2733" w:type="dxa"/>
          </w:tcPr>
          <w:p w:rsidR="004D1FBE" w:rsidRPr="006C2A3F" w:rsidRDefault="004D1FBE" w:rsidP="00433F23">
            <w:pPr>
              <w:pStyle w:val="a4"/>
              <w:tabs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D1FBE" w:rsidRPr="006C2A3F" w:rsidTr="00E839E7">
        <w:tc>
          <w:tcPr>
            <w:tcW w:w="2733" w:type="dxa"/>
          </w:tcPr>
          <w:p w:rsidR="004D1FBE" w:rsidRPr="006C2A3F" w:rsidRDefault="004D1FBE" w:rsidP="00433F23">
            <w:pPr>
              <w:pStyle w:val="a4"/>
              <w:tabs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D1FBE" w:rsidRPr="006C2A3F" w:rsidTr="00E839E7">
        <w:tc>
          <w:tcPr>
            <w:tcW w:w="2733" w:type="dxa"/>
          </w:tcPr>
          <w:p w:rsidR="004D1FBE" w:rsidRPr="006C2A3F" w:rsidRDefault="004D1FBE" w:rsidP="00433F23">
            <w:pPr>
              <w:pStyle w:val="a4"/>
              <w:tabs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D1FBE" w:rsidRPr="006C2A3F" w:rsidTr="00E839E7">
        <w:tc>
          <w:tcPr>
            <w:tcW w:w="2733" w:type="dxa"/>
          </w:tcPr>
          <w:p w:rsidR="004D1FBE" w:rsidRPr="006C2A3F" w:rsidRDefault="004D1FBE" w:rsidP="00433F23">
            <w:pPr>
              <w:pStyle w:val="a4"/>
              <w:tabs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4D1FBE" w:rsidRPr="006C2A3F" w:rsidRDefault="004D1FBE" w:rsidP="00435400">
            <w:pPr>
              <w:pStyle w:val="a4"/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D1FBE" w:rsidRDefault="004D1FBE" w:rsidP="00E839E7">
      <w:pPr>
        <w:pStyle w:val="a4"/>
        <w:tabs>
          <w:tab w:val="right" w:pos="9355"/>
        </w:tabs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олжайте выполнять данное задание по мере изучения экспозиции, определяя ос</w:t>
      </w:r>
      <w:r w:rsidR="00E839E7">
        <w:rPr>
          <w:rFonts w:ascii="Times New Roman" w:hAnsi="Times New Roman"/>
          <w:color w:val="000000"/>
          <w:sz w:val="28"/>
          <w:szCs w:val="28"/>
        </w:rPr>
        <w:t xml:space="preserve">новную тематику произведений Владимира </w:t>
      </w:r>
      <w:r>
        <w:rPr>
          <w:rFonts w:ascii="Times New Roman" w:hAnsi="Times New Roman"/>
          <w:color w:val="000000"/>
          <w:sz w:val="28"/>
          <w:szCs w:val="28"/>
        </w:rPr>
        <w:t>Высоцкого</w:t>
      </w:r>
      <w:r w:rsidR="00E839E7">
        <w:rPr>
          <w:rFonts w:ascii="Times New Roman" w:hAnsi="Times New Roman"/>
          <w:color w:val="000000"/>
          <w:sz w:val="28"/>
          <w:szCs w:val="28"/>
        </w:rPr>
        <w:t xml:space="preserve"> и их</w:t>
      </w:r>
      <w:r>
        <w:rPr>
          <w:rFonts w:ascii="Times New Roman" w:hAnsi="Times New Roman"/>
          <w:color w:val="000000"/>
          <w:sz w:val="28"/>
          <w:szCs w:val="28"/>
        </w:rPr>
        <w:t xml:space="preserve"> жанровую специфику.</w:t>
      </w:r>
    </w:p>
    <w:p w:rsidR="004D1FBE" w:rsidRDefault="004D1FBE" w:rsidP="00433F23">
      <w:pPr>
        <w:pStyle w:val="a4"/>
        <w:tabs>
          <w:tab w:val="right" w:pos="9355"/>
        </w:tabs>
        <w:ind w:left="-50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39E7" w:rsidRDefault="00E839E7" w:rsidP="00433F23">
      <w:pPr>
        <w:pStyle w:val="a4"/>
        <w:tabs>
          <w:tab w:val="right" w:pos="9355"/>
        </w:tabs>
        <w:ind w:left="-50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1FBE" w:rsidRPr="00AE3042" w:rsidRDefault="004D1FBE" w:rsidP="00970613">
      <w:pPr>
        <w:pStyle w:val="a4"/>
        <w:numPr>
          <w:ilvl w:val="0"/>
          <w:numId w:val="11"/>
        </w:numPr>
        <w:tabs>
          <w:tab w:val="left" w:pos="993"/>
          <w:tab w:val="right" w:pos="935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братитесь к зонам </w:t>
      </w:r>
      <w:r w:rsidR="00E839E7">
        <w:rPr>
          <w:rFonts w:ascii="Times New Roman" w:hAnsi="Times New Roman"/>
          <w:color w:val="000000"/>
          <w:sz w:val="28"/>
          <w:szCs w:val="28"/>
        </w:rPr>
        <w:t>«Ч</w:t>
      </w:r>
      <w:r w:rsidRPr="00A42EB8">
        <w:rPr>
          <w:rFonts w:ascii="Times New Roman" w:hAnsi="Times New Roman"/>
          <w:sz w:val="28"/>
          <w:szCs w:val="28"/>
        </w:rPr>
        <w:t>иллаут</w:t>
      </w:r>
      <w:r w:rsidR="00E839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E839E7">
        <w:rPr>
          <w:rFonts w:ascii="Times New Roman" w:hAnsi="Times New Roman"/>
          <w:sz w:val="28"/>
          <w:szCs w:val="28"/>
        </w:rPr>
        <w:t>«К</w:t>
      </w:r>
      <w:r>
        <w:rPr>
          <w:rFonts w:ascii="Times New Roman" w:hAnsi="Times New Roman"/>
          <w:sz w:val="28"/>
          <w:szCs w:val="28"/>
        </w:rPr>
        <w:t>онференц-зал</w:t>
      </w:r>
      <w:r w:rsidR="00E839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D1FBE" w:rsidRPr="007A111A" w:rsidRDefault="00E6675C" w:rsidP="00453B80">
      <w:pPr>
        <w:pStyle w:val="a4"/>
        <w:tabs>
          <w:tab w:val="right" w:pos="9355"/>
        </w:tabs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pict>
          <v:shape id="_x0000_i1032" type="#_x0000_t75" style="width:143.25pt;height:226.5pt">
            <v:imagedata r:id="rId13" o:title=""/>
          </v:shape>
        </w:pict>
      </w:r>
    </w:p>
    <w:p w:rsidR="004D1FBE" w:rsidRDefault="004D1FBE" w:rsidP="00AE3042">
      <w:pPr>
        <w:pStyle w:val="a4"/>
        <w:tabs>
          <w:tab w:val="right" w:pos="9355"/>
        </w:tabs>
        <w:ind w:left="-502"/>
        <w:jc w:val="both"/>
        <w:rPr>
          <w:rFonts w:ascii="Times New Roman" w:hAnsi="Times New Roman"/>
          <w:sz w:val="28"/>
          <w:szCs w:val="28"/>
        </w:rPr>
      </w:pPr>
    </w:p>
    <w:p w:rsidR="004D1FBE" w:rsidRDefault="004D1FBE" w:rsidP="00453B80">
      <w:pPr>
        <w:pStyle w:val="a4"/>
        <w:tabs>
          <w:tab w:val="right" w:pos="9355"/>
        </w:tabs>
        <w:ind w:left="142"/>
        <w:jc w:val="both"/>
        <w:rPr>
          <w:rFonts w:ascii="Times New Roman" w:hAnsi="Times New Roman"/>
          <w:sz w:val="28"/>
          <w:szCs w:val="28"/>
        </w:rPr>
      </w:pPr>
      <w:r w:rsidRPr="00C86F73">
        <w:rPr>
          <w:rFonts w:ascii="Times New Roman" w:hAnsi="Times New Roman"/>
          <w:sz w:val="28"/>
          <w:szCs w:val="28"/>
        </w:rPr>
        <w:t xml:space="preserve">Прослушайте </w:t>
      </w:r>
      <w:r w:rsidR="00132E1F">
        <w:rPr>
          <w:rFonts w:ascii="Times New Roman" w:hAnsi="Times New Roman"/>
          <w:sz w:val="28"/>
          <w:szCs w:val="28"/>
        </w:rPr>
        <w:t xml:space="preserve">песни </w:t>
      </w:r>
      <w:r w:rsidRPr="00C86F73">
        <w:rPr>
          <w:rFonts w:ascii="Times New Roman" w:hAnsi="Times New Roman"/>
          <w:sz w:val="28"/>
          <w:szCs w:val="28"/>
        </w:rPr>
        <w:t>«Я не люблю», «На братских могилах», «Спасите наши души», «</w:t>
      </w:r>
      <w:r w:rsidR="00BF488C">
        <w:rPr>
          <w:rFonts w:ascii="Times New Roman" w:hAnsi="Times New Roman"/>
          <w:sz w:val="28"/>
          <w:szCs w:val="28"/>
        </w:rPr>
        <w:t xml:space="preserve">Я – </w:t>
      </w:r>
      <w:r w:rsidR="00BF488C" w:rsidRPr="00BF488C">
        <w:rPr>
          <w:rFonts w:ascii="Times New Roman" w:hAnsi="Times New Roman"/>
          <w:sz w:val="28"/>
          <w:szCs w:val="28"/>
        </w:rPr>
        <w:t>“</w:t>
      </w:r>
      <w:proofErr w:type="gramStart"/>
      <w:r w:rsidRPr="00C86F73">
        <w:rPr>
          <w:rFonts w:ascii="Times New Roman" w:hAnsi="Times New Roman"/>
          <w:sz w:val="28"/>
          <w:szCs w:val="28"/>
        </w:rPr>
        <w:t>Як</w:t>
      </w:r>
      <w:r w:rsidR="00BF488C" w:rsidRPr="00BF488C">
        <w:rPr>
          <w:rFonts w:ascii="Times New Roman" w:hAnsi="Times New Roman"/>
          <w:sz w:val="28"/>
          <w:szCs w:val="28"/>
        </w:rPr>
        <w:t>”-</w:t>
      </w:r>
      <w:proofErr w:type="gramEnd"/>
      <w:r w:rsidRPr="00C86F73">
        <w:rPr>
          <w:rFonts w:ascii="Times New Roman" w:hAnsi="Times New Roman"/>
          <w:sz w:val="28"/>
          <w:szCs w:val="28"/>
        </w:rPr>
        <w:t>истребитель», «Где мои семнадцать лет…» (конференц-зал), «Диалог у</w:t>
      </w:r>
      <w:r w:rsidR="00132E1F">
        <w:rPr>
          <w:rFonts w:ascii="Times New Roman" w:hAnsi="Times New Roman"/>
          <w:sz w:val="28"/>
          <w:szCs w:val="28"/>
        </w:rPr>
        <w:t> </w:t>
      </w:r>
      <w:r w:rsidRPr="00C86F73">
        <w:rPr>
          <w:rFonts w:ascii="Times New Roman" w:hAnsi="Times New Roman"/>
          <w:sz w:val="28"/>
          <w:szCs w:val="28"/>
        </w:rPr>
        <w:t>телевизора», «Вдох глубокий, руки шире…» (чиллаут).</w:t>
      </w:r>
      <w:r>
        <w:rPr>
          <w:rFonts w:ascii="Times New Roman" w:hAnsi="Times New Roman"/>
          <w:sz w:val="28"/>
          <w:szCs w:val="28"/>
        </w:rPr>
        <w:t xml:space="preserve"> Сопоставьте произведения, заполните таблицу. Самостоятельно подберите еще не менее двух примеров произведений Высоцкого разных жанров, внесите в таблицу № 2*.</w:t>
      </w:r>
    </w:p>
    <w:p w:rsidR="004D1FBE" w:rsidRPr="008571DF" w:rsidRDefault="004D1FBE" w:rsidP="00AE3042">
      <w:pPr>
        <w:pStyle w:val="a4"/>
        <w:tabs>
          <w:tab w:val="right" w:pos="9355"/>
        </w:tabs>
        <w:ind w:left="-502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1800"/>
        <w:gridCol w:w="2160"/>
        <w:gridCol w:w="3703"/>
      </w:tblGrid>
      <w:tr w:rsidR="004D1FBE" w:rsidRPr="00132E1F" w:rsidTr="00132E1F">
        <w:tc>
          <w:tcPr>
            <w:tcW w:w="2340" w:type="dxa"/>
          </w:tcPr>
          <w:p w:rsidR="004D1FBE" w:rsidRPr="00132E1F" w:rsidRDefault="004D1FBE" w:rsidP="00132E1F">
            <w:pPr>
              <w:tabs>
                <w:tab w:val="right" w:pos="9355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E1F">
              <w:rPr>
                <w:rFonts w:ascii="Times New Roman" w:hAnsi="Times New Roman"/>
                <w:b/>
                <w:sz w:val="24"/>
                <w:szCs w:val="24"/>
              </w:rPr>
              <w:t>Герои</w:t>
            </w:r>
          </w:p>
        </w:tc>
        <w:tc>
          <w:tcPr>
            <w:tcW w:w="1800" w:type="dxa"/>
          </w:tcPr>
          <w:p w:rsidR="004D1FBE" w:rsidRPr="00132E1F" w:rsidRDefault="004D1FBE" w:rsidP="00132E1F">
            <w:pPr>
              <w:tabs>
                <w:tab w:val="right" w:pos="9355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E1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60" w:type="dxa"/>
          </w:tcPr>
          <w:p w:rsidR="004D1FBE" w:rsidRPr="00132E1F" w:rsidRDefault="004D1FBE" w:rsidP="00132E1F">
            <w:pPr>
              <w:tabs>
                <w:tab w:val="right" w:pos="9355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E1F">
              <w:rPr>
                <w:rFonts w:ascii="Times New Roman" w:hAnsi="Times New Roman"/>
                <w:b/>
                <w:sz w:val="24"/>
                <w:szCs w:val="24"/>
              </w:rPr>
              <w:t>Жанр</w:t>
            </w:r>
          </w:p>
        </w:tc>
        <w:tc>
          <w:tcPr>
            <w:tcW w:w="3703" w:type="dxa"/>
          </w:tcPr>
          <w:p w:rsidR="004D1FBE" w:rsidRPr="00132E1F" w:rsidRDefault="004D1FBE" w:rsidP="00132E1F">
            <w:pPr>
              <w:tabs>
                <w:tab w:val="right" w:pos="9355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E1F">
              <w:rPr>
                <w:rFonts w:ascii="Times New Roman" w:hAnsi="Times New Roman"/>
                <w:b/>
                <w:sz w:val="24"/>
                <w:szCs w:val="24"/>
              </w:rPr>
              <w:t>Лексика (5-6 характерных примеров слов/выражений)</w:t>
            </w:r>
          </w:p>
        </w:tc>
      </w:tr>
      <w:tr w:rsidR="004D1FBE" w:rsidRPr="006C2A3F" w:rsidTr="00132E1F">
        <w:tc>
          <w:tcPr>
            <w:tcW w:w="2340" w:type="dxa"/>
          </w:tcPr>
          <w:p w:rsidR="004D1FBE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1FBE" w:rsidRPr="006C2A3F" w:rsidTr="00132E1F">
        <w:tc>
          <w:tcPr>
            <w:tcW w:w="2340" w:type="dxa"/>
          </w:tcPr>
          <w:p w:rsidR="004D1FBE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1FBE" w:rsidRPr="006C2A3F" w:rsidTr="00132E1F">
        <w:tc>
          <w:tcPr>
            <w:tcW w:w="2340" w:type="dxa"/>
          </w:tcPr>
          <w:p w:rsidR="004D1FBE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1FBE" w:rsidRPr="006C2A3F" w:rsidTr="00132E1F">
        <w:tc>
          <w:tcPr>
            <w:tcW w:w="2340" w:type="dxa"/>
          </w:tcPr>
          <w:p w:rsidR="004D1FBE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1FBE" w:rsidRPr="006C2A3F" w:rsidTr="00132E1F">
        <w:tc>
          <w:tcPr>
            <w:tcW w:w="2340" w:type="dxa"/>
          </w:tcPr>
          <w:p w:rsidR="004D1FBE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1FBE" w:rsidRPr="006C2A3F" w:rsidTr="00132E1F">
        <w:tc>
          <w:tcPr>
            <w:tcW w:w="2340" w:type="dxa"/>
          </w:tcPr>
          <w:p w:rsidR="004D1FBE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1FBE" w:rsidRPr="006C2A3F" w:rsidTr="00132E1F">
        <w:tc>
          <w:tcPr>
            <w:tcW w:w="2340" w:type="dxa"/>
          </w:tcPr>
          <w:p w:rsidR="004D1FBE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1FBE" w:rsidRPr="006C2A3F" w:rsidTr="00132E1F">
        <w:tc>
          <w:tcPr>
            <w:tcW w:w="2340" w:type="dxa"/>
          </w:tcPr>
          <w:p w:rsidR="004D1FBE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1FBE" w:rsidRPr="006C2A3F" w:rsidTr="00132E1F">
        <w:tc>
          <w:tcPr>
            <w:tcW w:w="2340" w:type="dxa"/>
          </w:tcPr>
          <w:p w:rsidR="004D1FBE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4D1FBE" w:rsidRPr="006C2A3F" w:rsidRDefault="004D1FBE" w:rsidP="00435400">
            <w:pPr>
              <w:tabs>
                <w:tab w:val="right" w:pos="9355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1FBE" w:rsidRDefault="004D1FBE" w:rsidP="00435400">
      <w:pPr>
        <w:tabs>
          <w:tab w:val="right" w:pos="9355"/>
        </w:tabs>
        <w:ind w:left="-142"/>
        <w:jc w:val="both"/>
        <w:rPr>
          <w:rFonts w:ascii="Times New Roman" w:hAnsi="Times New Roman"/>
          <w:sz w:val="28"/>
          <w:szCs w:val="28"/>
        </w:rPr>
      </w:pPr>
    </w:p>
    <w:p w:rsidR="00BF488C" w:rsidRDefault="00BF488C" w:rsidP="00435400">
      <w:pPr>
        <w:tabs>
          <w:tab w:val="right" w:pos="9355"/>
        </w:tabs>
        <w:ind w:left="-142"/>
        <w:jc w:val="both"/>
        <w:rPr>
          <w:rFonts w:ascii="Times New Roman" w:hAnsi="Times New Roman"/>
          <w:sz w:val="28"/>
          <w:szCs w:val="28"/>
        </w:rPr>
      </w:pPr>
    </w:p>
    <w:p w:rsidR="004D1FBE" w:rsidRDefault="004D1FBE" w:rsidP="00BF488C">
      <w:pPr>
        <w:tabs>
          <w:tab w:val="right" w:pos="9355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делайте вывод о лексическом многообразии произведений В</w:t>
      </w:r>
      <w:r w:rsidR="00EF21D2">
        <w:rPr>
          <w:rFonts w:ascii="Times New Roman" w:hAnsi="Times New Roman"/>
          <w:sz w:val="28"/>
          <w:szCs w:val="28"/>
        </w:rPr>
        <w:t xml:space="preserve">ладимира </w:t>
      </w:r>
      <w:r>
        <w:rPr>
          <w:rFonts w:ascii="Times New Roman" w:hAnsi="Times New Roman"/>
          <w:sz w:val="28"/>
          <w:szCs w:val="28"/>
        </w:rPr>
        <w:t>Высоцкого.</w:t>
      </w:r>
    </w:p>
    <w:p w:rsidR="004D1FBE" w:rsidRDefault="004D1FBE" w:rsidP="00BF488C">
      <w:pPr>
        <w:tabs>
          <w:tab w:val="right" w:pos="9355"/>
        </w:tabs>
        <w:ind w:left="142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488C">
        <w:t>_______________________________________</w:t>
      </w:r>
      <w:r>
        <w:t>__</w:t>
      </w:r>
    </w:p>
    <w:p w:rsidR="004D1FBE" w:rsidRPr="00FB2D27" w:rsidRDefault="004D1FBE" w:rsidP="00BF488C">
      <w:pPr>
        <w:tabs>
          <w:tab w:val="right" w:pos="9355"/>
        </w:tabs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FB2D27">
        <w:rPr>
          <w:rFonts w:ascii="Times New Roman" w:hAnsi="Times New Roman"/>
          <w:i/>
          <w:sz w:val="28"/>
          <w:szCs w:val="28"/>
        </w:rPr>
        <w:t>Не забывайте вносить информацию в таблицу № 1</w:t>
      </w:r>
      <w:r w:rsidR="0046147A">
        <w:rPr>
          <w:rFonts w:ascii="Times New Roman" w:hAnsi="Times New Roman"/>
          <w:i/>
          <w:sz w:val="28"/>
          <w:szCs w:val="28"/>
        </w:rPr>
        <w:t>.</w:t>
      </w:r>
    </w:p>
    <w:p w:rsidR="004D1FBE" w:rsidRDefault="00970613" w:rsidP="00BF488C">
      <w:pPr>
        <w:pStyle w:val="a4"/>
        <w:tabs>
          <w:tab w:val="right" w:pos="9355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D1FBE">
        <w:rPr>
          <w:rFonts w:ascii="Times New Roman" w:hAnsi="Times New Roman"/>
          <w:sz w:val="28"/>
          <w:szCs w:val="28"/>
        </w:rPr>
        <w:t>. Обратитесь к про</w:t>
      </w:r>
      <w:r w:rsidR="0046147A">
        <w:rPr>
          <w:rFonts w:ascii="Times New Roman" w:hAnsi="Times New Roman"/>
          <w:sz w:val="28"/>
          <w:szCs w:val="28"/>
        </w:rPr>
        <w:t xml:space="preserve">игрывателю. Послушайте песни (2, </w:t>
      </w:r>
      <w:r w:rsidR="004D1FBE">
        <w:rPr>
          <w:rFonts w:ascii="Times New Roman" w:hAnsi="Times New Roman"/>
          <w:sz w:val="28"/>
          <w:szCs w:val="28"/>
        </w:rPr>
        <w:t xml:space="preserve">3) из «Алисы в Стране Чудес». </w:t>
      </w:r>
    </w:p>
    <w:p w:rsidR="004D1FBE" w:rsidRDefault="00E6675C" w:rsidP="00435400">
      <w:pPr>
        <w:pStyle w:val="a4"/>
        <w:tabs>
          <w:tab w:val="right" w:pos="9355"/>
        </w:tabs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3" type="#_x0000_t75" style="width:237pt;height:157.5pt">
            <v:imagedata r:id="rId14" o:title=""/>
          </v:shape>
        </w:pict>
      </w:r>
    </w:p>
    <w:p w:rsidR="004D1FBE" w:rsidRDefault="004D1FBE" w:rsidP="0046147A">
      <w:pPr>
        <w:pStyle w:val="a4"/>
        <w:tabs>
          <w:tab w:val="right" w:pos="9355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написал эту сказку?</w:t>
      </w:r>
    </w:p>
    <w:p w:rsidR="004D1FBE" w:rsidRDefault="004D1FBE" w:rsidP="0046147A">
      <w:pPr>
        <w:pStyle w:val="a4"/>
        <w:tabs>
          <w:tab w:val="right" w:pos="9355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</w:t>
      </w:r>
      <w:r w:rsidR="0046147A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4D1FBE" w:rsidRDefault="004D1FBE" w:rsidP="0046147A">
      <w:pPr>
        <w:pStyle w:val="a4"/>
        <w:tabs>
          <w:tab w:val="right" w:pos="9355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ите данные о песнях в таблицу № 1.</w:t>
      </w:r>
    </w:p>
    <w:p w:rsidR="0046147A" w:rsidRDefault="0046147A" w:rsidP="0046147A">
      <w:pPr>
        <w:pStyle w:val="a4"/>
        <w:tabs>
          <w:tab w:val="right" w:pos="9355"/>
        </w:tabs>
        <w:ind w:left="142"/>
        <w:jc w:val="both"/>
        <w:rPr>
          <w:rFonts w:ascii="Times New Roman" w:hAnsi="Times New Roman"/>
          <w:sz w:val="28"/>
          <w:szCs w:val="28"/>
        </w:rPr>
      </w:pPr>
    </w:p>
    <w:p w:rsidR="004D1FBE" w:rsidRDefault="004D1FBE" w:rsidP="00970613">
      <w:pPr>
        <w:pStyle w:val="a4"/>
        <w:numPr>
          <w:ilvl w:val="0"/>
          <w:numId w:val="13"/>
        </w:numPr>
        <w:tabs>
          <w:tab w:val="left" w:pos="142"/>
          <w:tab w:val="left" w:pos="567"/>
          <w:tab w:val="left" w:pos="1276"/>
          <w:tab w:val="left" w:pos="1560"/>
          <w:tab w:val="right" w:pos="9355"/>
        </w:tabs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ушайте песню «Она была в Париже». Кому посвятил ее Высоцкий? (Подсказка: вместе с этой известной актрисой поэт снимался в фильме «Вертикаль»).</w:t>
      </w:r>
    </w:p>
    <w:p w:rsidR="004D1FBE" w:rsidRDefault="004D1FBE" w:rsidP="00970613">
      <w:pPr>
        <w:pStyle w:val="a4"/>
        <w:tabs>
          <w:tab w:val="right" w:pos="9355"/>
        </w:tabs>
        <w:ind w:left="-502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4D1FBE" w:rsidRPr="00FB2D27" w:rsidRDefault="004D1FBE" w:rsidP="00970613">
      <w:pPr>
        <w:tabs>
          <w:tab w:val="right" w:pos="9355"/>
        </w:tabs>
        <w:ind w:left="-142" w:firstLine="284"/>
        <w:jc w:val="both"/>
        <w:rPr>
          <w:rFonts w:ascii="Times New Roman" w:hAnsi="Times New Roman"/>
          <w:i/>
          <w:sz w:val="28"/>
          <w:szCs w:val="28"/>
        </w:rPr>
      </w:pPr>
      <w:r w:rsidRPr="00FB2D27">
        <w:rPr>
          <w:rFonts w:ascii="Times New Roman" w:hAnsi="Times New Roman"/>
          <w:i/>
          <w:sz w:val="28"/>
          <w:szCs w:val="28"/>
        </w:rPr>
        <w:t>Не забывайте вносить информацию в таблицу № 1</w:t>
      </w:r>
      <w:r w:rsidR="00970613">
        <w:rPr>
          <w:rFonts w:ascii="Times New Roman" w:hAnsi="Times New Roman"/>
          <w:i/>
          <w:sz w:val="28"/>
          <w:szCs w:val="28"/>
        </w:rPr>
        <w:t>.</w:t>
      </w:r>
    </w:p>
    <w:p w:rsidR="004D1FBE" w:rsidRDefault="004D1FBE" w:rsidP="00970613">
      <w:pPr>
        <w:pStyle w:val="a4"/>
        <w:numPr>
          <w:ilvl w:val="0"/>
          <w:numId w:val="13"/>
        </w:numPr>
        <w:tabs>
          <w:tab w:val="num" w:pos="142"/>
          <w:tab w:val="left" w:pos="567"/>
          <w:tab w:val="right" w:pos="9355"/>
        </w:tabs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ильме «Вертикаль» прозвучали песни, которые любимы альпинистами до сих пор. Послушайте одну из этих песен</w:t>
      </w:r>
      <w:r w:rsidRPr="00C86F73">
        <w:rPr>
          <w:rFonts w:ascii="Times New Roman" w:hAnsi="Times New Roman"/>
          <w:sz w:val="28"/>
          <w:szCs w:val="28"/>
        </w:rPr>
        <w:t>: «Здесь вам не равнина…».</w:t>
      </w:r>
    </w:p>
    <w:p w:rsidR="004D1FBE" w:rsidRDefault="004D1FBE" w:rsidP="00970613">
      <w:pPr>
        <w:pStyle w:val="a4"/>
        <w:tabs>
          <w:tab w:val="left" w:pos="567"/>
          <w:tab w:val="left" w:pos="709"/>
          <w:tab w:val="left" w:pos="851"/>
          <w:tab w:val="right" w:pos="9355"/>
        </w:tabs>
        <w:ind w:left="-502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ите информацию в таблицу № 1.</w:t>
      </w:r>
    </w:p>
    <w:p w:rsidR="00970613" w:rsidRDefault="00970613" w:rsidP="00970613">
      <w:pPr>
        <w:pStyle w:val="a4"/>
        <w:tabs>
          <w:tab w:val="right" w:pos="9355"/>
        </w:tabs>
        <w:ind w:left="-502" w:firstLine="644"/>
        <w:jc w:val="both"/>
        <w:rPr>
          <w:rFonts w:ascii="Times New Roman" w:hAnsi="Times New Roman"/>
          <w:sz w:val="28"/>
          <w:szCs w:val="28"/>
        </w:rPr>
      </w:pPr>
    </w:p>
    <w:p w:rsidR="004D1FBE" w:rsidRPr="008929B7" w:rsidRDefault="004D1FBE" w:rsidP="00970613">
      <w:pPr>
        <w:pStyle w:val="a4"/>
        <w:numPr>
          <w:ilvl w:val="0"/>
          <w:numId w:val="13"/>
        </w:numPr>
        <w:tabs>
          <w:tab w:val="left" w:pos="426"/>
          <w:tab w:val="right" w:pos="9355"/>
        </w:tabs>
        <w:ind w:left="567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EF346A">
        <w:rPr>
          <w:rFonts w:ascii="Times New Roman" w:hAnsi="Times New Roman"/>
          <w:b/>
          <w:i/>
          <w:sz w:val="28"/>
          <w:szCs w:val="28"/>
        </w:rPr>
        <w:t xml:space="preserve">Как публиковались произведения поэта при его </w:t>
      </w:r>
      <w:proofErr w:type="gramStart"/>
      <w:r w:rsidRPr="00EF346A">
        <w:rPr>
          <w:rFonts w:ascii="Times New Roman" w:hAnsi="Times New Roman"/>
          <w:b/>
          <w:i/>
          <w:sz w:val="28"/>
          <w:szCs w:val="28"/>
        </w:rPr>
        <w:t>жизни?</w:t>
      </w:r>
      <w:r>
        <w:rPr>
          <w:rFonts w:ascii="Times New Roman" w:hAnsi="Times New Roman"/>
          <w:sz w:val="28"/>
          <w:szCs w:val="28"/>
        </w:rPr>
        <w:t>*</w:t>
      </w:r>
      <w:proofErr w:type="gramEnd"/>
    </w:p>
    <w:p w:rsidR="004D1FBE" w:rsidRPr="008929B7" w:rsidRDefault="004D1FBE" w:rsidP="00EF346A">
      <w:pPr>
        <w:pStyle w:val="a4"/>
        <w:tabs>
          <w:tab w:val="left" w:pos="3375"/>
        </w:tabs>
        <w:ind w:left="-50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1FBE" w:rsidRDefault="004D1FBE" w:rsidP="00970613">
      <w:pPr>
        <w:pStyle w:val="a4"/>
        <w:tabs>
          <w:tab w:val="right" w:pos="9355"/>
        </w:tabs>
        <w:ind w:left="-502" w:firstLine="64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стинки               да     нет</w:t>
      </w:r>
    </w:p>
    <w:p w:rsidR="004D1FBE" w:rsidRDefault="004D1FBE" w:rsidP="00970613">
      <w:pPr>
        <w:pStyle w:val="a4"/>
        <w:tabs>
          <w:tab w:val="right" w:pos="9355"/>
        </w:tabs>
        <w:ind w:left="-502" w:firstLine="64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ниги                       да     нет</w:t>
      </w:r>
    </w:p>
    <w:p w:rsidR="004D1FBE" w:rsidRDefault="004D1FBE" w:rsidP="00970613">
      <w:pPr>
        <w:pStyle w:val="a4"/>
        <w:tabs>
          <w:tab w:val="right" w:pos="9355"/>
        </w:tabs>
        <w:ind w:left="-502" w:firstLine="64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гнитные ленты   да     нет</w:t>
      </w:r>
    </w:p>
    <w:p w:rsidR="004D1FBE" w:rsidRDefault="004D1FBE" w:rsidP="00970613">
      <w:pPr>
        <w:pStyle w:val="a4"/>
        <w:tabs>
          <w:tab w:val="right" w:pos="9355"/>
        </w:tabs>
        <w:ind w:left="-502" w:firstLine="64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урналы                  да     нет</w:t>
      </w:r>
    </w:p>
    <w:p w:rsidR="00970613" w:rsidRDefault="00970613" w:rsidP="00970613">
      <w:pPr>
        <w:pStyle w:val="a4"/>
        <w:tabs>
          <w:tab w:val="right" w:pos="9355"/>
        </w:tabs>
        <w:ind w:left="-502" w:firstLine="64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613" w:rsidRDefault="00970613" w:rsidP="00970613">
      <w:pPr>
        <w:pStyle w:val="a4"/>
        <w:tabs>
          <w:tab w:val="right" w:pos="9355"/>
        </w:tabs>
        <w:ind w:left="-502" w:firstLine="64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1FBE" w:rsidRDefault="004D1FBE" w:rsidP="00970613">
      <w:pPr>
        <w:pStyle w:val="a4"/>
        <w:tabs>
          <w:tab w:val="right" w:pos="9355"/>
        </w:tabs>
        <w:ind w:left="-502" w:firstLine="64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чему, на ваш взгляд, так произошло?</w:t>
      </w:r>
    </w:p>
    <w:p w:rsidR="004D1FBE" w:rsidRDefault="004D1FBE" w:rsidP="00B16242">
      <w:pPr>
        <w:pStyle w:val="a4"/>
        <w:tabs>
          <w:tab w:val="left" w:pos="851"/>
          <w:tab w:val="right" w:pos="9355"/>
        </w:tabs>
        <w:ind w:left="142"/>
        <w:jc w:val="both"/>
        <w:rPr>
          <w:rFonts w:ascii="Times New Roman" w:hAnsi="Times New Roman"/>
          <w:sz w:val="28"/>
          <w:szCs w:val="28"/>
        </w:rPr>
      </w:pPr>
      <w:r w:rsidRPr="008929B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0613">
        <w:rPr>
          <w:rFonts w:ascii="Times New Roman" w:hAnsi="Times New Roman"/>
          <w:sz w:val="28"/>
          <w:szCs w:val="28"/>
        </w:rPr>
        <w:t>_________________</w:t>
      </w:r>
      <w:r w:rsidRPr="008929B7">
        <w:rPr>
          <w:rFonts w:ascii="Times New Roman" w:hAnsi="Times New Roman"/>
          <w:sz w:val="28"/>
          <w:szCs w:val="28"/>
        </w:rPr>
        <w:t>____</w:t>
      </w:r>
    </w:p>
    <w:p w:rsidR="004D1FBE" w:rsidRPr="008929B7" w:rsidRDefault="004D1FBE" w:rsidP="00B16242">
      <w:pPr>
        <w:pStyle w:val="a4"/>
        <w:numPr>
          <w:ilvl w:val="0"/>
          <w:numId w:val="9"/>
        </w:numPr>
        <w:tabs>
          <w:tab w:val="left" w:pos="426"/>
          <w:tab w:val="right" w:pos="9355"/>
        </w:tabs>
        <w:ind w:hanging="76"/>
        <w:jc w:val="both"/>
        <w:rPr>
          <w:rFonts w:ascii="Times New Roman" w:hAnsi="Times New Roman"/>
          <w:sz w:val="28"/>
          <w:szCs w:val="28"/>
        </w:rPr>
      </w:pPr>
      <w:r w:rsidRPr="008929B7">
        <w:rPr>
          <w:rFonts w:ascii="Times New Roman" w:hAnsi="Times New Roman"/>
          <w:sz w:val="28"/>
          <w:szCs w:val="28"/>
        </w:rPr>
        <w:t>Используя м</w:t>
      </w:r>
      <w:r>
        <w:rPr>
          <w:rFonts w:ascii="Times New Roman" w:hAnsi="Times New Roman"/>
          <w:sz w:val="28"/>
          <w:szCs w:val="28"/>
        </w:rPr>
        <w:t xml:space="preserve">атериалы, представленные в зале </w:t>
      </w:r>
      <w:r w:rsidRPr="008929B7">
        <w:rPr>
          <w:rFonts w:ascii="Times New Roman" w:hAnsi="Times New Roman"/>
          <w:sz w:val="28"/>
          <w:szCs w:val="28"/>
        </w:rPr>
        <w:t>(ваши наблюдения</w:t>
      </w:r>
      <w:r>
        <w:rPr>
          <w:rFonts w:ascii="Times New Roman" w:hAnsi="Times New Roman"/>
          <w:sz w:val="28"/>
          <w:szCs w:val="28"/>
        </w:rPr>
        <w:t>,</w:t>
      </w:r>
      <w:r w:rsidRPr="008929B7">
        <w:rPr>
          <w:rFonts w:ascii="Times New Roman" w:hAnsi="Times New Roman"/>
          <w:sz w:val="28"/>
          <w:szCs w:val="28"/>
        </w:rPr>
        <w:t xml:space="preserve"> внесенные в</w:t>
      </w:r>
      <w:r w:rsidR="00970613">
        <w:rPr>
          <w:rFonts w:ascii="Times New Roman" w:hAnsi="Times New Roman"/>
          <w:sz w:val="28"/>
          <w:szCs w:val="28"/>
        </w:rPr>
        <w:t> </w:t>
      </w:r>
      <w:r w:rsidRPr="008929B7">
        <w:rPr>
          <w:rFonts w:ascii="Times New Roman" w:hAnsi="Times New Roman"/>
          <w:sz w:val="28"/>
          <w:szCs w:val="28"/>
        </w:rPr>
        <w:t>таблицу № 1)</w:t>
      </w:r>
      <w:r w:rsidR="00970613">
        <w:rPr>
          <w:rFonts w:ascii="Times New Roman" w:hAnsi="Times New Roman"/>
          <w:sz w:val="28"/>
          <w:szCs w:val="28"/>
        </w:rPr>
        <w:t>,</w:t>
      </w:r>
      <w:r w:rsidRPr="008929B7">
        <w:rPr>
          <w:rFonts w:ascii="Times New Roman" w:hAnsi="Times New Roman"/>
          <w:sz w:val="28"/>
          <w:szCs w:val="28"/>
        </w:rPr>
        <w:t xml:space="preserve"> назо</w:t>
      </w:r>
      <w:r w:rsidR="00970613">
        <w:rPr>
          <w:rFonts w:ascii="Times New Roman" w:hAnsi="Times New Roman"/>
          <w:sz w:val="28"/>
          <w:szCs w:val="28"/>
        </w:rPr>
        <w:t xml:space="preserve">вите основные темы творчества Владимира </w:t>
      </w:r>
      <w:r w:rsidRPr="008929B7">
        <w:rPr>
          <w:rFonts w:ascii="Times New Roman" w:hAnsi="Times New Roman"/>
          <w:sz w:val="28"/>
          <w:szCs w:val="28"/>
        </w:rPr>
        <w:t>Высоцкого.</w:t>
      </w:r>
    </w:p>
    <w:p w:rsidR="004D1FBE" w:rsidRDefault="004D1FBE" w:rsidP="00B16242">
      <w:pPr>
        <w:pStyle w:val="a4"/>
        <w:tabs>
          <w:tab w:val="right" w:pos="9355"/>
        </w:tabs>
        <w:ind w:left="142"/>
        <w:jc w:val="both"/>
        <w:rPr>
          <w:rFonts w:ascii="Times New Roman" w:hAnsi="Times New Roman"/>
          <w:sz w:val="28"/>
          <w:szCs w:val="28"/>
        </w:rPr>
      </w:pPr>
      <w:r w:rsidRPr="008929B7">
        <w:rPr>
          <w:rFonts w:ascii="Times New Roman" w:hAnsi="Times New Roman"/>
          <w:sz w:val="28"/>
          <w:szCs w:val="28"/>
        </w:rPr>
        <w:t>______________________________________</w:t>
      </w:r>
      <w:bookmarkStart w:id="0" w:name="_GoBack"/>
      <w:bookmarkEnd w:id="0"/>
      <w:r w:rsidRPr="008929B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6242">
        <w:rPr>
          <w:rFonts w:ascii="Times New Roman" w:hAnsi="Times New Roman"/>
          <w:sz w:val="28"/>
          <w:szCs w:val="28"/>
        </w:rPr>
        <w:t>_________________________</w:t>
      </w:r>
      <w:r w:rsidRPr="008929B7">
        <w:rPr>
          <w:rFonts w:ascii="Times New Roman" w:hAnsi="Times New Roman"/>
          <w:sz w:val="28"/>
          <w:szCs w:val="28"/>
        </w:rPr>
        <w:t>____________</w:t>
      </w:r>
    </w:p>
    <w:p w:rsidR="004D1FBE" w:rsidRDefault="004D1FBE" w:rsidP="00435400">
      <w:pPr>
        <w:pStyle w:val="a4"/>
        <w:tabs>
          <w:tab w:val="right" w:pos="9355"/>
        </w:tabs>
        <w:ind w:left="-142"/>
        <w:jc w:val="both"/>
        <w:rPr>
          <w:rFonts w:ascii="Times New Roman" w:hAnsi="Times New Roman"/>
          <w:sz w:val="28"/>
          <w:szCs w:val="28"/>
        </w:rPr>
      </w:pPr>
    </w:p>
    <w:p w:rsidR="004D1FBE" w:rsidRDefault="004D1FBE" w:rsidP="00B16242">
      <w:pPr>
        <w:pStyle w:val="a4"/>
        <w:tabs>
          <w:tab w:val="right" w:pos="9355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На основе найденны</w:t>
      </w:r>
      <w:r w:rsidR="00B16242">
        <w:rPr>
          <w:rFonts w:ascii="Times New Roman" w:hAnsi="Times New Roman"/>
          <w:sz w:val="28"/>
          <w:szCs w:val="28"/>
        </w:rPr>
        <w:t>х вами данных</w:t>
      </w:r>
      <w:r>
        <w:rPr>
          <w:rFonts w:ascii="Times New Roman" w:hAnsi="Times New Roman"/>
          <w:sz w:val="28"/>
          <w:szCs w:val="28"/>
        </w:rPr>
        <w:t xml:space="preserve"> создайте </w:t>
      </w:r>
      <w:proofErr w:type="spellStart"/>
      <w:r>
        <w:rPr>
          <w:rFonts w:ascii="Times New Roman" w:hAnsi="Times New Roman"/>
          <w:sz w:val="28"/>
          <w:szCs w:val="28"/>
        </w:rPr>
        <w:t>инфограф</w:t>
      </w:r>
      <w:r w:rsidR="00B16242">
        <w:rPr>
          <w:rFonts w:ascii="Times New Roman" w:hAnsi="Times New Roman"/>
          <w:sz w:val="28"/>
          <w:szCs w:val="28"/>
        </w:rPr>
        <w:t>ику</w:t>
      </w:r>
      <w:proofErr w:type="spellEnd"/>
      <w:r w:rsidR="00B16242">
        <w:rPr>
          <w:rFonts w:ascii="Times New Roman" w:hAnsi="Times New Roman"/>
          <w:sz w:val="28"/>
          <w:szCs w:val="28"/>
        </w:rPr>
        <w:t xml:space="preserve"> «Основные темы творчества Владимира </w:t>
      </w:r>
      <w:r>
        <w:rPr>
          <w:rFonts w:ascii="Times New Roman" w:hAnsi="Times New Roman"/>
          <w:sz w:val="28"/>
          <w:szCs w:val="28"/>
        </w:rPr>
        <w:t>Высоцкого».</w:t>
      </w:r>
    </w:p>
    <w:p w:rsidR="004D1FBE" w:rsidRDefault="004D1FBE" w:rsidP="00435400">
      <w:pPr>
        <w:pStyle w:val="a4"/>
        <w:tabs>
          <w:tab w:val="right" w:pos="9355"/>
        </w:tabs>
        <w:ind w:left="-142"/>
        <w:jc w:val="both"/>
        <w:rPr>
          <w:rFonts w:ascii="Times New Roman" w:hAnsi="Times New Roman"/>
          <w:sz w:val="28"/>
          <w:szCs w:val="28"/>
        </w:rPr>
      </w:pPr>
    </w:p>
    <w:p w:rsidR="004D1FBE" w:rsidRDefault="004D1FBE" w:rsidP="00435400">
      <w:pPr>
        <w:ind w:left="-142"/>
        <w:jc w:val="both"/>
        <w:rPr>
          <w:rFonts w:ascii="Times New Roman" w:hAnsi="Times New Roman"/>
          <w:sz w:val="28"/>
          <w:szCs w:val="28"/>
        </w:rPr>
      </w:pPr>
    </w:p>
    <w:p w:rsidR="004D1FBE" w:rsidRDefault="004D1FBE" w:rsidP="00435400">
      <w:pPr>
        <w:ind w:left="-142"/>
        <w:jc w:val="both"/>
        <w:rPr>
          <w:rFonts w:ascii="Times New Roman" w:hAnsi="Times New Roman"/>
          <w:sz w:val="28"/>
          <w:szCs w:val="28"/>
        </w:rPr>
      </w:pPr>
    </w:p>
    <w:p w:rsidR="004D1FBE" w:rsidRDefault="004D1FBE" w:rsidP="00435400">
      <w:pPr>
        <w:ind w:left="-142"/>
        <w:jc w:val="both"/>
        <w:rPr>
          <w:rFonts w:ascii="Times New Roman" w:hAnsi="Times New Roman"/>
          <w:sz w:val="28"/>
          <w:szCs w:val="28"/>
        </w:rPr>
      </w:pPr>
    </w:p>
    <w:p w:rsidR="004D1FBE" w:rsidRPr="005F6917" w:rsidRDefault="004D1FBE" w:rsidP="00435400">
      <w:pPr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b/>
          <w:i/>
          <w:sz w:val="28"/>
          <w:szCs w:val="28"/>
        </w:rPr>
        <w:t>Задания</w:t>
      </w:r>
      <w:r w:rsidR="0046147A">
        <w:rPr>
          <w:rFonts w:ascii="Times New Roman" w:hAnsi="Times New Roman"/>
          <w:b/>
          <w:i/>
          <w:sz w:val="28"/>
          <w:szCs w:val="28"/>
        </w:rPr>
        <w:t xml:space="preserve"> повышенной сложности.</w:t>
      </w:r>
    </w:p>
    <w:sectPr w:rsidR="004D1FBE" w:rsidRPr="005F6917" w:rsidSect="0022474D">
      <w:pgSz w:w="11906" w:h="16838"/>
      <w:pgMar w:top="1134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95A95"/>
    <w:multiLevelType w:val="hybridMultilevel"/>
    <w:tmpl w:val="E0886A68"/>
    <w:lvl w:ilvl="0" w:tplc="F426FB8C">
      <w:start w:val="6"/>
      <w:numFmt w:val="decimal"/>
      <w:lvlText w:val="%1."/>
      <w:lvlJc w:val="left"/>
      <w:pPr>
        <w:tabs>
          <w:tab w:val="num" w:pos="-142"/>
        </w:tabs>
        <w:ind w:left="-1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18"/>
        </w:tabs>
        <w:ind w:left="5618" w:hanging="180"/>
      </w:pPr>
      <w:rPr>
        <w:rFonts w:cs="Times New Roman"/>
      </w:rPr>
    </w:lvl>
  </w:abstractNum>
  <w:abstractNum w:abstractNumId="1" w15:restartNumberingAfterBreak="0">
    <w:nsid w:val="1CD54EA1"/>
    <w:multiLevelType w:val="hybridMultilevel"/>
    <w:tmpl w:val="41688B28"/>
    <w:lvl w:ilvl="0" w:tplc="BE00A270">
      <w:start w:val="4"/>
      <w:numFmt w:val="decimal"/>
      <w:lvlText w:val="%1."/>
      <w:lvlJc w:val="left"/>
      <w:pPr>
        <w:tabs>
          <w:tab w:val="num" w:pos="-142"/>
        </w:tabs>
        <w:ind w:left="-1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18"/>
        </w:tabs>
        <w:ind w:left="5618" w:hanging="180"/>
      </w:pPr>
      <w:rPr>
        <w:rFonts w:cs="Times New Roman"/>
      </w:rPr>
    </w:lvl>
  </w:abstractNum>
  <w:abstractNum w:abstractNumId="2" w15:restartNumberingAfterBreak="0">
    <w:nsid w:val="27AC2571"/>
    <w:multiLevelType w:val="hybridMultilevel"/>
    <w:tmpl w:val="602CF9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56FBD"/>
    <w:multiLevelType w:val="hybridMultilevel"/>
    <w:tmpl w:val="2EF6EA08"/>
    <w:lvl w:ilvl="0" w:tplc="0419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177476"/>
    <w:multiLevelType w:val="hybridMultilevel"/>
    <w:tmpl w:val="3ACCF24A"/>
    <w:lvl w:ilvl="0" w:tplc="ED44CB14">
      <w:start w:val="8"/>
      <w:numFmt w:val="decimal"/>
      <w:lvlText w:val="%1"/>
      <w:lvlJc w:val="left"/>
      <w:pPr>
        <w:tabs>
          <w:tab w:val="num" w:pos="218"/>
        </w:tabs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5" w15:restartNumberingAfterBreak="0">
    <w:nsid w:val="40A11ED2"/>
    <w:multiLevelType w:val="hybridMultilevel"/>
    <w:tmpl w:val="79C4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DA2073"/>
    <w:multiLevelType w:val="hybridMultilevel"/>
    <w:tmpl w:val="A59E4A2E"/>
    <w:lvl w:ilvl="0" w:tplc="45948C44">
      <w:start w:val="11"/>
      <w:numFmt w:val="decimal"/>
      <w:lvlText w:val="%1)"/>
      <w:lvlJc w:val="left"/>
      <w:pPr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0045EEB"/>
    <w:multiLevelType w:val="hybridMultilevel"/>
    <w:tmpl w:val="14FC80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6B2C84"/>
    <w:multiLevelType w:val="hybridMultilevel"/>
    <w:tmpl w:val="0A4675DA"/>
    <w:lvl w:ilvl="0" w:tplc="FBBCE454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63BA245E"/>
    <w:multiLevelType w:val="hybridMultilevel"/>
    <w:tmpl w:val="9A9C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F7794"/>
    <w:multiLevelType w:val="hybridMultilevel"/>
    <w:tmpl w:val="BBF09066"/>
    <w:lvl w:ilvl="0" w:tplc="B55C0414">
      <w:start w:val="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11" w15:restartNumberingAfterBreak="0">
    <w:nsid w:val="744F4ADC"/>
    <w:multiLevelType w:val="hybridMultilevel"/>
    <w:tmpl w:val="470C1E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14B4B"/>
    <w:multiLevelType w:val="hybridMultilevel"/>
    <w:tmpl w:val="CF8CBB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D8E"/>
    <w:rsid w:val="00000851"/>
    <w:rsid w:val="000065A8"/>
    <w:rsid w:val="000163FA"/>
    <w:rsid w:val="000173A9"/>
    <w:rsid w:val="000204AE"/>
    <w:rsid w:val="00021D80"/>
    <w:rsid w:val="00032DEB"/>
    <w:rsid w:val="00041529"/>
    <w:rsid w:val="000461EC"/>
    <w:rsid w:val="00056D3B"/>
    <w:rsid w:val="0006254C"/>
    <w:rsid w:val="00065E98"/>
    <w:rsid w:val="00066F0C"/>
    <w:rsid w:val="00073F31"/>
    <w:rsid w:val="00081EBB"/>
    <w:rsid w:val="000B0EE6"/>
    <w:rsid w:val="000B52B9"/>
    <w:rsid w:val="000C2958"/>
    <w:rsid w:val="000C6BCD"/>
    <w:rsid w:val="000E0101"/>
    <w:rsid w:val="000F5D42"/>
    <w:rsid w:val="00113FFB"/>
    <w:rsid w:val="001151F8"/>
    <w:rsid w:val="00132E1F"/>
    <w:rsid w:val="00137FA5"/>
    <w:rsid w:val="00140369"/>
    <w:rsid w:val="001525AC"/>
    <w:rsid w:val="001559B3"/>
    <w:rsid w:val="00155E47"/>
    <w:rsid w:val="001707B2"/>
    <w:rsid w:val="00191D9B"/>
    <w:rsid w:val="00195DE3"/>
    <w:rsid w:val="001A64FF"/>
    <w:rsid w:val="001A7AD8"/>
    <w:rsid w:val="001B3F93"/>
    <w:rsid w:val="001D2D86"/>
    <w:rsid w:val="001E4889"/>
    <w:rsid w:val="001E4A83"/>
    <w:rsid w:val="001F1545"/>
    <w:rsid w:val="0020033F"/>
    <w:rsid w:val="002014F1"/>
    <w:rsid w:val="00204358"/>
    <w:rsid w:val="00216B13"/>
    <w:rsid w:val="0022474D"/>
    <w:rsid w:val="002533A1"/>
    <w:rsid w:val="0026310C"/>
    <w:rsid w:val="00273BBF"/>
    <w:rsid w:val="002A7960"/>
    <w:rsid w:val="002C2326"/>
    <w:rsid w:val="002C6719"/>
    <w:rsid w:val="002D1345"/>
    <w:rsid w:val="002F215A"/>
    <w:rsid w:val="002F6BFB"/>
    <w:rsid w:val="003104B9"/>
    <w:rsid w:val="00317FF4"/>
    <w:rsid w:val="00331607"/>
    <w:rsid w:val="0034105C"/>
    <w:rsid w:val="00347F60"/>
    <w:rsid w:val="003502BF"/>
    <w:rsid w:val="00352F04"/>
    <w:rsid w:val="0035376A"/>
    <w:rsid w:val="00353A22"/>
    <w:rsid w:val="00362ECF"/>
    <w:rsid w:val="00373757"/>
    <w:rsid w:val="00374A8E"/>
    <w:rsid w:val="003869B9"/>
    <w:rsid w:val="00386B34"/>
    <w:rsid w:val="00397724"/>
    <w:rsid w:val="003A19BC"/>
    <w:rsid w:val="003C211F"/>
    <w:rsid w:val="003C5D7C"/>
    <w:rsid w:val="003F4CBF"/>
    <w:rsid w:val="003F5AE7"/>
    <w:rsid w:val="00401ED6"/>
    <w:rsid w:val="00404963"/>
    <w:rsid w:val="0041567A"/>
    <w:rsid w:val="00433F23"/>
    <w:rsid w:val="00435400"/>
    <w:rsid w:val="00453B80"/>
    <w:rsid w:val="00460374"/>
    <w:rsid w:val="0046048F"/>
    <w:rsid w:val="0046147A"/>
    <w:rsid w:val="004632C9"/>
    <w:rsid w:val="0046399C"/>
    <w:rsid w:val="00466EF5"/>
    <w:rsid w:val="00480B82"/>
    <w:rsid w:val="004A311E"/>
    <w:rsid w:val="004B27C2"/>
    <w:rsid w:val="004C44BE"/>
    <w:rsid w:val="004D1F88"/>
    <w:rsid w:val="004D1FBE"/>
    <w:rsid w:val="004D3F66"/>
    <w:rsid w:val="004F4871"/>
    <w:rsid w:val="00514B57"/>
    <w:rsid w:val="005270C2"/>
    <w:rsid w:val="005418F5"/>
    <w:rsid w:val="00544F47"/>
    <w:rsid w:val="005509D1"/>
    <w:rsid w:val="00552CEB"/>
    <w:rsid w:val="00563B74"/>
    <w:rsid w:val="005676D7"/>
    <w:rsid w:val="005820D6"/>
    <w:rsid w:val="005900EC"/>
    <w:rsid w:val="00590668"/>
    <w:rsid w:val="00593B53"/>
    <w:rsid w:val="005A6677"/>
    <w:rsid w:val="005C1A81"/>
    <w:rsid w:val="005C3F9D"/>
    <w:rsid w:val="005C6A65"/>
    <w:rsid w:val="005D098B"/>
    <w:rsid w:val="005D6A94"/>
    <w:rsid w:val="005F064E"/>
    <w:rsid w:val="005F6227"/>
    <w:rsid w:val="005F6917"/>
    <w:rsid w:val="006102C9"/>
    <w:rsid w:val="0061627E"/>
    <w:rsid w:val="00617A02"/>
    <w:rsid w:val="006277D4"/>
    <w:rsid w:val="0068077E"/>
    <w:rsid w:val="00696197"/>
    <w:rsid w:val="006A1E73"/>
    <w:rsid w:val="006B1385"/>
    <w:rsid w:val="006C2A3F"/>
    <w:rsid w:val="006D1FF9"/>
    <w:rsid w:val="006F2985"/>
    <w:rsid w:val="006F5F34"/>
    <w:rsid w:val="006F5FDD"/>
    <w:rsid w:val="00706BC1"/>
    <w:rsid w:val="0072332B"/>
    <w:rsid w:val="007564FC"/>
    <w:rsid w:val="00766412"/>
    <w:rsid w:val="00771CA6"/>
    <w:rsid w:val="0078047F"/>
    <w:rsid w:val="00784EEE"/>
    <w:rsid w:val="007A111A"/>
    <w:rsid w:val="007A1D8C"/>
    <w:rsid w:val="007B03CA"/>
    <w:rsid w:val="007C30A9"/>
    <w:rsid w:val="00800CED"/>
    <w:rsid w:val="0081316A"/>
    <w:rsid w:val="008141E1"/>
    <w:rsid w:val="00833A97"/>
    <w:rsid w:val="008571DF"/>
    <w:rsid w:val="00881AE2"/>
    <w:rsid w:val="00887A98"/>
    <w:rsid w:val="008929B7"/>
    <w:rsid w:val="00897169"/>
    <w:rsid w:val="008A0EAA"/>
    <w:rsid w:val="008D178E"/>
    <w:rsid w:val="008D581B"/>
    <w:rsid w:val="008E293B"/>
    <w:rsid w:val="008F1093"/>
    <w:rsid w:val="008F40C7"/>
    <w:rsid w:val="00903DEB"/>
    <w:rsid w:val="009167AB"/>
    <w:rsid w:val="009243D9"/>
    <w:rsid w:val="00937D8E"/>
    <w:rsid w:val="00951A76"/>
    <w:rsid w:val="00960614"/>
    <w:rsid w:val="00961C77"/>
    <w:rsid w:val="0096593A"/>
    <w:rsid w:val="00967676"/>
    <w:rsid w:val="00970613"/>
    <w:rsid w:val="009761C4"/>
    <w:rsid w:val="00985EE1"/>
    <w:rsid w:val="00992033"/>
    <w:rsid w:val="009929EF"/>
    <w:rsid w:val="0099513B"/>
    <w:rsid w:val="009A2BD9"/>
    <w:rsid w:val="009B00F3"/>
    <w:rsid w:val="009C3A8C"/>
    <w:rsid w:val="009C7865"/>
    <w:rsid w:val="009D16B5"/>
    <w:rsid w:val="009D761D"/>
    <w:rsid w:val="009F3624"/>
    <w:rsid w:val="00A07C1C"/>
    <w:rsid w:val="00A2350B"/>
    <w:rsid w:val="00A41B88"/>
    <w:rsid w:val="00A42115"/>
    <w:rsid w:val="00A42EB8"/>
    <w:rsid w:val="00A50426"/>
    <w:rsid w:val="00A521E9"/>
    <w:rsid w:val="00A53266"/>
    <w:rsid w:val="00A73029"/>
    <w:rsid w:val="00A76154"/>
    <w:rsid w:val="00A83F22"/>
    <w:rsid w:val="00A973EB"/>
    <w:rsid w:val="00A97A9A"/>
    <w:rsid w:val="00AA0E70"/>
    <w:rsid w:val="00AA5E53"/>
    <w:rsid w:val="00AB174A"/>
    <w:rsid w:val="00AD3AEC"/>
    <w:rsid w:val="00AD55D0"/>
    <w:rsid w:val="00AE1990"/>
    <w:rsid w:val="00AE3042"/>
    <w:rsid w:val="00AE6785"/>
    <w:rsid w:val="00AF4190"/>
    <w:rsid w:val="00B023CF"/>
    <w:rsid w:val="00B07F06"/>
    <w:rsid w:val="00B10383"/>
    <w:rsid w:val="00B1314F"/>
    <w:rsid w:val="00B139BF"/>
    <w:rsid w:val="00B16242"/>
    <w:rsid w:val="00B22859"/>
    <w:rsid w:val="00B44C27"/>
    <w:rsid w:val="00B51054"/>
    <w:rsid w:val="00B5748C"/>
    <w:rsid w:val="00B575FB"/>
    <w:rsid w:val="00B70E88"/>
    <w:rsid w:val="00B8640A"/>
    <w:rsid w:val="00BA156D"/>
    <w:rsid w:val="00BA5420"/>
    <w:rsid w:val="00BB60BC"/>
    <w:rsid w:val="00BD31F0"/>
    <w:rsid w:val="00BD7135"/>
    <w:rsid w:val="00BF3FD3"/>
    <w:rsid w:val="00BF488C"/>
    <w:rsid w:val="00BF4998"/>
    <w:rsid w:val="00C00E0F"/>
    <w:rsid w:val="00C043C3"/>
    <w:rsid w:val="00C04640"/>
    <w:rsid w:val="00C15979"/>
    <w:rsid w:val="00C15B26"/>
    <w:rsid w:val="00C1795C"/>
    <w:rsid w:val="00C21D7F"/>
    <w:rsid w:val="00C335D4"/>
    <w:rsid w:val="00C35AC1"/>
    <w:rsid w:val="00C56514"/>
    <w:rsid w:val="00C63583"/>
    <w:rsid w:val="00C81E1B"/>
    <w:rsid w:val="00C86F73"/>
    <w:rsid w:val="00CA0678"/>
    <w:rsid w:val="00CA2402"/>
    <w:rsid w:val="00CA6214"/>
    <w:rsid w:val="00CC619E"/>
    <w:rsid w:val="00CC71B5"/>
    <w:rsid w:val="00CD42EE"/>
    <w:rsid w:val="00CE24B2"/>
    <w:rsid w:val="00CF5C5B"/>
    <w:rsid w:val="00D13BB5"/>
    <w:rsid w:val="00D27CD4"/>
    <w:rsid w:val="00D31406"/>
    <w:rsid w:val="00D340B9"/>
    <w:rsid w:val="00D508AC"/>
    <w:rsid w:val="00D5453D"/>
    <w:rsid w:val="00D80DF1"/>
    <w:rsid w:val="00D86492"/>
    <w:rsid w:val="00D91600"/>
    <w:rsid w:val="00DA4E5A"/>
    <w:rsid w:val="00DA55ED"/>
    <w:rsid w:val="00DC2ED4"/>
    <w:rsid w:val="00DC4640"/>
    <w:rsid w:val="00DC4DC0"/>
    <w:rsid w:val="00DD35EE"/>
    <w:rsid w:val="00DD754E"/>
    <w:rsid w:val="00DF3F38"/>
    <w:rsid w:val="00E40965"/>
    <w:rsid w:val="00E56043"/>
    <w:rsid w:val="00E65580"/>
    <w:rsid w:val="00E6675C"/>
    <w:rsid w:val="00E66D0B"/>
    <w:rsid w:val="00E839E7"/>
    <w:rsid w:val="00E95C3E"/>
    <w:rsid w:val="00EA0C6E"/>
    <w:rsid w:val="00EA5390"/>
    <w:rsid w:val="00EA566A"/>
    <w:rsid w:val="00EB0FA9"/>
    <w:rsid w:val="00EC2D5E"/>
    <w:rsid w:val="00EE4986"/>
    <w:rsid w:val="00EF193A"/>
    <w:rsid w:val="00EF21D2"/>
    <w:rsid w:val="00EF346A"/>
    <w:rsid w:val="00F1155F"/>
    <w:rsid w:val="00F22920"/>
    <w:rsid w:val="00F27A9A"/>
    <w:rsid w:val="00F33ABD"/>
    <w:rsid w:val="00F82E5A"/>
    <w:rsid w:val="00FA0215"/>
    <w:rsid w:val="00FA0EF9"/>
    <w:rsid w:val="00FB2D27"/>
    <w:rsid w:val="00FC2B35"/>
    <w:rsid w:val="00FC2F28"/>
    <w:rsid w:val="00FC67AD"/>
    <w:rsid w:val="00FF4728"/>
    <w:rsid w:val="00FF56B1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  <w15:docId w15:val="{40417276-7DE5-40DA-8441-83D3CB13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EF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CF5C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5C5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8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F4728"/>
    <w:pPr>
      <w:ind w:left="720"/>
      <w:contextualSpacing/>
    </w:pPr>
  </w:style>
  <w:style w:type="character" w:customStyle="1" w:styleId="w">
    <w:name w:val="w"/>
    <w:uiPriority w:val="99"/>
    <w:rsid w:val="00331607"/>
    <w:rPr>
      <w:rFonts w:cs="Times New Roman"/>
    </w:rPr>
  </w:style>
  <w:style w:type="paragraph" w:styleId="a5">
    <w:name w:val="Normal (Web)"/>
    <w:basedOn w:val="a"/>
    <w:uiPriority w:val="99"/>
    <w:semiHidden/>
    <w:rsid w:val="00F82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310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3104B9"/>
    <w:rPr>
      <w:rFonts w:ascii="Segoe UI" w:hAnsi="Segoe UI" w:cs="Segoe UI"/>
      <w:sz w:val="18"/>
      <w:szCs w:val="18"/>
    </w:rPr>
  </w:style>
  <w:style w:type="character" w:styleId="a8">
    <w:name w:val="annotation reference"/>
    <w:uiPriority w:val="99"/>
    <w:semiHidden/>
    <w:rsid w:val="00362ECF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362E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362ECF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362ECF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362ECF"/>
    <w:rPr>
      <w:rFonts w:cs="Times New Roman"/>
      <w:b/>
      <w:bCs/>
      <w:sz w:val="20"/>
      <w:szCs w:val="20"/>
    </w:rPr>
  </w:style>
  <w:style w:type="character" w:styleId="ad">
    <w:name w:val="Hyperlink"/>
    <w:uiPriority w:val="99"/>
    <w:semiHidden/>
    <w:rsid w:val="00CF5C5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7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6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1757-E484-4341-929C-559DDFFE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7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Светлана Карпинчик</cp:lastModifiedBy>
  <cp:revision>52</cp:revision>
  <cp:lastPrinted>2020-01-21T08:54:00Z</cp:lastPrinted>
  <dcterms:created xsi:type="dcterms:W3CDTF">2020-04-28T15:16:00Z</dcterms:created>
  <dcterms:modified xsi:type="dcterms:W3CDTF">2020-07-29T10:55:00Z</dcterms:modified>
</cp:coreProperties>
</file>